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08A61" w14:textId="41FFC69B" w:rsidR="009718ED" w:rsidRDefault="00E64C9D">
      <w:r>
        <w:rPr>
          <w:rFonts w:ascii="Sylfaen" w:hAnsi="Sylfaen"/>
          <w:lang w:val="ka-GE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8F476F2" wp14:editId="428F3253">
            <wp:extent cx="2425148" cy="2941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_of_Ambrolaur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5C0A5C95" w14:textId="56F3A4A3" w:rsidR="009718ED" w:rsidRDefault="00E64C9D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ამბროლაურის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5BE048DA" w:rsidR="009718ED" w:rsidRPr="009718ED" w:rsidRDefault="009718ED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F2114A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4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6D84C8D9" w14:textId="29A703FA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257"/>
        <w:gridCol w:w="1143"/>
        <w:gridCol w:w="257"/>
        <w:gridCol w:w="1082"/>
        <w:gridCol w:w="257"/>
        <w:gridCol w:w="1566"/>
        <w:gridCol w:w="34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0C14B4D8" w:rsidR="00E051BC" w:rsidRPr="00E051BC" w:rsidRDefault="00914F34" w:rsidP="00776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bookmarkStart w:id="0" w:name="OLE_LINK1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</w:t>
            </w:r>
            <w:r w:rsidR="007F79B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lang w:val="ka-GE"/>
              </w:rPr>
              <w:t>4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3C2A575D" w:rsidR="00E051BC" w:rsidRPr="00E051BC" w:rsidRDefault="00E051BC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F2114A">
        <w:trPr>
          <w:trHeight w:val="43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C31A9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13633814" w:rsidR="00E051BC" w:rsidRPr="00C31A9C" w:rsidRDefault="008C7C03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EF9" w14:textId="11D46E25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7D3" w14:textId="5A0BCD6B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0CC0" w14:textId="3682FC0A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4D88DDA9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C31A9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784607EE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258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57C74E56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51EEDF48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99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0FB9ADE1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718DB20E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144A2119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0,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2A76AEDE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09D442CF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60F175ED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77A87722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2204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998,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60AAFE2D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70270E4A" w:rsidR="00E051BC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2204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99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2787B406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8F1E73" w:rsidRPr="00E051BC" w14:paraId="52C3B5AC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8F1E73" w:rsidRPr="00C31A9C" w:rsidRDefault="008F1E7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C31A9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20F7D13A" w:rsidR="008F1E73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258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6B1C3EF5" w:rsidR="008F1E73" w:rsidRPr="00E2204E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502B0892" w:rsidR="008F1E73" w:rsidRPr="00C31A9C" w:rsidRDefault="00E2204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99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1C55B213" w:rsidR="008F1E73" w:rsidRPr="00C31A9C" w:rsidRDefault="008F1E73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7F216B02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58F1CDEF" w:rsidR="00E051BC" w:rsidRPr="007019F8" w:rsidRDefault="007019F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399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53FEDFBA" w:rsidR="00E051BC" w:rsidRPr="007019F8" w:rsidRDefault="007019F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4,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2314D442" w:rsidR="00E051BC" w:rsidRPr="007019F8" w:rsidRDefault="007019F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25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20C34AA6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E051BC" w:rsidRPr="00E051BC" w14:paraId="44B10BFA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13FBB391" w:rsidR="00E051BC" w:rsidRPr="002A1BDE" w:rsidRDefault="002A1BD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727,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17D16823" w:rsidR="00E051BC" w:rsidRPr="002A1BDE" w:rsidRDefault="002A1BD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4,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54DDB357" w:rsidR="00E051BC" w:rsidRPr="002A1BDE" w:rsidRDefault="002A1BDE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1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5AC54D72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145732FB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6E2" w14:textId="73E72310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A352" w14:textId="1D3ED6F9" w:rsidR="00224756" w:rsidRPr="00C31A9C" w:rsidRDefault="00D84DC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7BF9" w14:textId="3A957138" w:rsidR="00224756" w:rsidRPr="00C31A9C" w:rsidRDefault="00D84DC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CA9C" w14:textId="63C5E956" w:rsidR="00224756" w:rsidRPr="00C31A9C" w:rsidRDefault="00D84DC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3A1" w14:textId="64B338AA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49CF67A6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7C1" w14:textId="22B1BD3C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 w:rsidRPr="00C31A9C">
              <w:rPr>
                <w:rFonts w:ascii="Sylfaen" w:eastAsia="Times New Roman" w:hAnsi="Sylfaen" w:cs="Calibri"/>
                <w:lang w:val="ka-GE"/>
              </w:rPr>
              <w:t>სხვა ხარჯ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6D8D3" w14:textId="07B2AADA" w:rsidR="00224756" w:rsidRPr="00C31A9C" w:rsidRDefault="00595462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3,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4BB" w14:textId="6C511295" w:rsidR="00224756" w:rsidRPr="00C31A9C" w:rsidRDefault="00595462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EFA" w14:textId="3075F864" w:rsidR="00224756" w:rsidRPr="00C31A9C" w:rsidRDefault="00595462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5A9" w14:textId="03013122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0A65BCEE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8FA" w14:textId="77981062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C31A9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C31A9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C31A9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ACB5" w14:textId="0B7FFEB4" w:rsidR="00224756" w:rsidRPr="00595462" w:rsidRDefault="00595462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5,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9D4E" w14:textId="40AD3E81" w:rsidR="00224756" w:rsidRPr="00C31A9C" w:rsidRDefault="00C31A9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C31A9C">
              <w:rPr>
                <w:rFonts w:ascii="Sylfaen" w:eastAsia="Times New Roman" w:hAnsi="Sylfaen" w:cs="Arial"/>
                <w:sz w:val="20"/>
                <w:szCs w:val="20"/>
              </w:rPr>
              <w:t>2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956B" w14:textId="69271A46" w:rsidR="00224756" w:rsidRPr="00595462" w:rsidRDefault="00595462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3324" w14:textId="0A043C93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E051BC" w:rsidRPr="00E051BC" w14:paraId="042B7083" w14:textId="77777777" w:rsidTr="00A7401E">
        <w:trPr>
          <w:trHeight w:val="765"/>
        </w:trPr>
        <w:tc>
          <w:tcPr>
            <w:tcW w:w="10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44ED8" w14:textId="77777777" w:rsidR="00967DDC" w:rsidRDefault="00967DDC" w:rsidP="00914F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2F8B0AD6" w14:textId="2BF65E91" w:rsidR="00E051BC" w:rsidRPr="00E051BC" w:rsidRDefault="00967DDC" w:rsidP="00914F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 w:rsidR="00914F34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 სახვითი ხელოვნებისა და მხარეთმცოდნეობის მუზეუმი</w:t>
            </w:r>
            <w:r w:rsidR="00E051BC" w:rsidRPr="00F02F2F">
              <w:rPr>
                <w:rFonts w:ascii="Sylfaen" w:eastAsia="Times New Roman" w:hAnsi="Sylfaen" w:cs="Calibri"/>
                <w:b/>
                <w:bCs/>
              </w:rPr>
              <w:t>"</w:t>
            </w:r>
          </w:p>
        </w:tc>
      </w:tr>
      <w:tr w:rsidR="00E051BC" w:rsidRPr="00E051BC" w14:paraId="1FC8D8D7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5412B81C" w:rsidR="00E051BC" w:rsidRPr="00E051BC" w:rsidRDefault="00E051BC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05F76F36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2CBB8162" w14:textId="77777777" w:rsidTr="00A7401E">
        <w:trPr>
          <w:trHeight w:val="55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111F1EEE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5A253A2A" w:rsidR="00E051BC" w:rsidRPr="00E5009B" w:rsidRDefault="00E5009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39A25975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CCB0C8A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65E9F980" w:rsidR="00E051BC" w:rsidRPr="00E5009B" w:rsidRDefault="00E5009B" w:rsidP="00914F3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4438336A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3AECB0BF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9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BEBE3EC" w:rsidR="00E051BC" w:rsidRPr="00914F34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68D04501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2C004DC4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6F0BFB3F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5836F83A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4AFC4B91" w:rsidR="00E051BC" w:rsidRPr="00914F34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51BC" w:rsidRPr="00E051BC" w14:paraId="6F0836B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1F9A451A" w:rsidR="00E051BC" w:rsidRPr="004E7F04" w:rsidRDefault="00E051B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23E4E7B8" w:rsidR="00E051BC" w:rsidRPr="004E7F04" w:rsidRDefault="00E051B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50C66159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22226185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288EF5E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03E163CF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9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594C3BB5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524C1F8E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7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711FBB38" w:rsidR="00E051BC" w:rsidRPr="007019F8" w:rsidRDefault="007019F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25E17D7E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443255B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2BFCC72F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5,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3CCFD08C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77E97E27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14F34" w:rsidRPr="00E051BC" w14:paraId="6CB002B6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717" w14:textId="37DF1A22" w:rsidR="00914F34" w:rsidRPr="00914F34" w:rsidRDefault="00914F34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D62D0" w14:textId="43CEBC1E" w:rsidR="00914F34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76CB" w14:textId="77777777" w:rsidR="00914F34" w:rsidRDefault="00914F34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E0A30" w14:textId="6DE0B422" w:rsidR="00914F34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8F01" w14:textId="77777777" w:rsidR="00914F34" w:rsidRPr="00E051BC" w:rsidRDefault="00914F34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C0D65DD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9AC0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0F0C66A9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2D3D5415" w14:textId="748918FF" w:rsidR="0068186B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</w:pP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ა(ა) 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ამბროლაურის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მუნიციპალიტეტის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საფეხბურთო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კლუბი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რაჭა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"</w:t>
            </w:r>
          </w:p>
          <w:p w14:paraId="24CF875E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2C405BC5" w14:textId="1BF06D9E" w:rsidR="00E051BC" w:rsidRPr="00E051BC" w:rsidRDefault="00E051BC" w:rsidP="003D2C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</w:tr>
      <w:tr w:rsidR="002C0BFE" w:rsidRPr="00E051BC" w14:paraId="3C4F0469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224F75" w14:textId="77777777" w:rsidR="002C0BFE" w:rsidRDefault="002C0BF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</w:tc>
      </w:tr>
      <w:tr w:rsidR="00E051BC" w:rsidRPr="00E051BC" w14:paraId="686DEC84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159F4C9C" w:rsidR="00E051BC" w:rsidRPr="00E051BC" w:rsidRDefault="00E051BC" w:rsidP="00967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5B2152B4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191E9892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66420123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00B31ED8" w:rsidR="00E051BC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0ECACD1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6839932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76A18E5F" w:rsidR="00E051BC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2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8BE26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22DB0582" w:rsidR="00E051BC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1579CBB1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4033A54E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6D67BFBD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5C240885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90657AA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614706BF" w:rsidR="00E051BC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22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17C6FF34" w:rsidR="00E051BC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2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D2C75" w:rsidRPr="00E051BC" w14:paraId="6B1C7FFF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3D2C75" w:rsidRPr="00E051BC" w:rsidRDefault="003D2C7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6FF4BAE3" w:rsidR="003D2C75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22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3D2C75" w:rsidRPr="00E051BC" w:rsidRDefault="003D2C7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1AB278C6" w:rsidR="003D2C75" w:rsidRPr="001C27F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2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3D2C75" w:rsidRPr="00E051BC" w:rsidRDefault="003D2C7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AFD1C79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372EBDA5" w:rsidR="00E051BC" w:rsidRPr="003D2C75" w:rsidRDefault="003D2C75" w:rsidP="00967D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70,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6E67AE85" w:rsidR="00E051BC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7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67DDC" w:rsidRPr="00E051BC" w14:paraId="1C43BCC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FA" w14:textId="3FBA64F1" w:rsidR="00967DDC" w:rsidRPr="00967DDC" w:rsidRDefault="00967DDC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411C4" w14:textId="3DB0D107" w:rsidR="00967DDC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1,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6A17" w14:textId="77777777" w:rsidR="00967DDC" w:rsidRPr="00E051BC" w:rsidRDefault="00967DD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BEAF" w14:textId="201678B3" w:rsidR="00967DDC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209C" w14:textId="77777777" w:rsidR="00967DDC" w:rsidRPr="00E051BC" w:rsidRDefault="00967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9287B" w:rsidRPr="00E051BC" w14:paraId="65C4C834" w14:textId="77777777" w:rsidTr="005C0B00">
        <w:trPr>
          <w:trHeight w:val="405"/>
        </w:trPr>
        <w:tc>
          <w:tcPr>
            <w:tcW w:w="103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A2E" w14:textId="77777777" w:rsidR="00B9287B" w:rsidRPr="00E051BC" w:rsidRDefault="00B928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842DC2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5CDB3418" w:rsidR="008E19D2" w:rsidRPr="003D2C75" w:rsidRDefault="008E19D2" w:rsidP="00967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</w:pP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 xml:space="preserve">ა(ა) 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 xml:space="preserve"> „</w:t>
            </w:r>
            <w:r w:rsidR="00967DDC"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>ამბროლაურის საცურაო აუზი</w:t>
            </w: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>“</w:t>
            </w:r>
          </w:p>
        </w:tc>
      </w:tr>
      <w:tr w:rsidR="008E19D2" w:rsidRPr="00E051BC" w14:paraId="5DCF65E4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1AB37AB9" w:rsidR="008E19D2" w:rsidRPr="00E051BC" w:rsidRDefault="008E19D2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8E19D2" w:rsidRPr="00E051BC" w14:paraId="61B49AE3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8E19D2" w:rsidRPr="00E051BC" w14:paraId="713625D6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8E19D2" w:rsidRPr="00E051BC" w14:paraId="6CA8ED9D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78EED08D" w:rsidR="008E19D2" w:rsidRPr="003D2C75" w:rsidRDefault="003D2C75" w:rsidP="00E247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2BF9B5A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3E98D76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1E10DC1A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57D7DC02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0C8A2B4F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3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5B93DCFC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66E0D38B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7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D8DEC2E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754FEC4E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4EA760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407AD18C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9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1719509B" w:rsidR="008E19D2" w:rsidRPr="00E051BC" w:rsidRDefault="003D2C75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64609F38" w:rsidR="008E19D2" w:rsidRPr="003D2C75" w:rsidRDefault="003D2C75" w:rsidP="00E247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3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26DC83F7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30AE12A7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53557391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40AEA896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3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50F3848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6CABBB33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16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133983FF" w:rsidR="008E19D2" w:rsidRPr="00E051BC" w:rsidRDefault="003D2C75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78FF0224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1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0EEBDA05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28DD630B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8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75DD504D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7B1C9168" w:rsidR="008E19D2" w:rsidRPr="003D2C75" w:rsidRDefault="003D2C75" w:rsidP="00E247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2477A" w:rsidRPr="00E051BC" w14:paraId="3647CF12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1380" w14:textId="7C125CC3" w:rsidR="00E2477A" w:rsidRPr="00E051BC" w:rsidRDefault="003D2C75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D2C75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3D2C75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D2C75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3D2C75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3D2C75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1626" w14:textId="32EE7509" w:rsidR="00E2477A" w:rsidRDefault="003D2C75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AB5D" w14:textId="61617ED6" w:rsidR="00E2477A" w:rsidRPr="00E051BC" w:rsidRDefault="003D2C75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D66B" w14:textId="744BB2DA" w:rsidR="00E2477A" w:rsidRDefault="003D2C75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933A" w14:textId="77777777" w:rsidR="00E2477A" w:rsidRPr="00E051BC" w:rsidRDefault="00E2477A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01C93" w:rsidRPr="00501C93" w14:paraId="44DDC7E8" w14:textId="77777777" w:rsidTr="0027066D">
        <w:trPr>
          <w:trHeight w:val="765"/>
        </w:trPr>
        <w:tc>
          <w:tcPr>
            <w:tcW w:w="10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7CB9B" w14:textId="77777777" w:rsidR="00501C93" w:rsidRPr="00501C93" w:rsidRDefault="00501C93" w:rsidP="00501C93">
            <w:pPr>
              <w:rPr>
                <w:b/>
                <w:bCs/>
              </w:rPr>
            </w:pPr>
          </w:p>
          <w:p w14:paraId="116AAF8F" w14:textId="77777777" w:rsidR="00501C93" w:rsidRPr="00501C93" w:rsidRDefault="00501C93" w:rsidP="00501C93">
            <w:pPr>
              <w:jc w:val="center"/>
              <w:rPr>
                <w:b/>
                <w:bCs/>
                <w:lang w:val="ka-GE"/>
              </w:rPr>
            </w:pPr>
            <w:r w:rsidRPr="00F02F2F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F02F2F">
              <w:rPr>
                <w:b/>
                <w:bCs/>
                <w:lang w:val="ka-GE"/>
              </w:rPr>
              <w:t>(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F02F2F">
              <w:rPr>
                <w:b/>
                <w:bCs/>
                <w:lang w:val="ka-GE"/>
              </w:rPr>
              <w:t>)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იპ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რაჭა</w:t>
            </w:r>
            <w:r w:rsidRPr="00F02F2F">
              <w:rPr>
                <w:b/>
                <w:bCs/>
                <w:lang w:val="ka-GE"/>
              </w:rPr>
              <w:t xml:space="preserve">-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ლეჩხუმისა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ქვემო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ვანეთის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არაგბო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კლუბი</w:t>
            </w:r>
            <w:r w:rsidRPr="00F02F2F">
              <w:rPr>
                <w:b/>
                <w:bCs/>
                <w:lang w:val="ka-GE"/>
              </w:rPr>
              <w:t xml:space="preserve"> ,,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მარანტები</w:t>
            </w:r>
            <w:r w:rsidRPr="00F02F2F">
              <w:rPr>
                <w:b/>
                <w:bCs/>
                <w:lang w:val="ka-GE"/>
              </w:rPr>
              <w:t>"</w:t>
            </w:r>
          </w:p>
        </w:tc>
      </w:tr>
      <w:tr w:rsidR="00501C93" w:rsidRPr="00501C93" w14:paraId="446732A0" w14:textId="77777777" w:rsidTr="00501C93">
        <w:trPr>
          <w:trHeight w:val="405"/>
        </w:trPr>
        <w:tc>
          <w:tcPr>
            <w:tcW w:w="4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9A6" w14:textId="77777777" w:rsidR="00501C93" w:rsidRPr="00501C93" w:rsidRDefault="00501C93" w:rsidP="00501C93">
            <w:pPr>
              <w:rPr>
                <w:b/>
                <w:bCs/>
                <w:lang w:val="ka-GE"/>
              </w:rPr>
            </w:pPr>
          </w:p>
          <w:p w14:paraId="53F23B07" w14:textId="77777777" w:rsidR="00501C93" w:rsidRPr="00501C93" w:rsidRDefault="00501C93" w:rsidP="00501C93">
            <w:pPr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6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5E74" w14:textId="77777777" w:rsidR="00501C93" w:rsidRPr="00501C93" w:rsidRDefault="00501C93" w:rsidP="00501C93">
            <w:pPr>
              <w:jc w:val="center"/>
              <w:rPr>
                <w:b/>
                <w:bCs/>
              </w:rPr>
            </w:pPr>
            <w:r w:rsidRPr="00501C93">
              <w:rPr>
                <w:b/>
                <w:bCs/>
              </w:rPr>
              <w:t>202</w:t>
            </w:r>
            <w:r w:rsidRPr="00501C93">
              <w:rPr>
                <w:b/>
                <w:bCs/>
                <w:lang w:val="ka-GE"/>
              </w:rPr>
              <w:t>4</w:t>
            </w:r>
            <w:r w:rsidRPr="00501C93">
              <w:rPr>
                <w:b/>
                <w:bCs/>
              </w:rPr>
              <w:t xml:space="preserve">  </w:t>
            </w: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წლის</w:t>
            </w:r>
            <w:proofErr w:type="spellEnd"/>
            <w:r w:rsidRPr="00501C93">
              <w:rPr>
                <w:b/>
                <w:bCs/>
              </w:rPr>
              <w:t xml:space="preserve"> </w:t>
            </w: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გეგმა</w:t>
            </w:r>
            <w:proofErr w:type="spellEnd"/>
          </w:p>
        </w:tc>
      </w:tr>
      <w:tr w:rsidR="00501C93" w:rsidRPr="00501C93" w14:paraId="78F39868" w14:textId="77777777" w:rsidTr="00501C93">
        <w:trPr>
          <w:trHeight w:val="405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D97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5F0D" w14:textId="77777777" w:rsidR="00501C93" w:rsidRPr="00501C93" w:rsidRDefault="00501C93" w:rsidP="00501C93">
            <w:pPr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სულ</w:t>
            </w:r>
            <w:proofErr w:type="spellEnd"/>
          </w:p>
        </w:tc>
        <w:tc>
          <w:tcPr>
            <w:tcW w:w="4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D5A" w14:textId="77777777" w:rsidR="00501C93" w:rsidRPr="00501C93" w:rsidRDefault="00501C93" w:rsidP="00501C93">
            <w:pPr>
              <w:jc w:val="center"/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მათ</w:t>
            </w:r>
            <w:proofErr w:type="spellEnd"/>
            <w:r w:rsidRPr="00501C93">
              <w:rPr>
                <w:b/>
                <w:bCs/>
              </w:rPr>
              <w:t xml:space="preserve"> </w:t>
            </w: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შორის</w:t>
            </w:r>
            <w:proofErr w:type="spellEnd"/>
          </w:p>
        </w:tc>
      </w:tr>
      <w:tr w:rsidR="00501C93" w:rsidRPr="00501C93" w14:paraId="604FFFE7" w14:textId="77777777" w:rsidTr="00501C93">
        <w:trPr>
          <w:trHeight w:val="1226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182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823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498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proofErr w:type="spellEnd"/>
            <w:r w:rsidRPr="00501C93">
              <w:t xml:space="preserve">. </w:t>
            </w:r>
            <w:proofErr w:type="spellStart"/>
            <w:r w:rsidRPr="00501C93">
              <w:rPr>
                <w:rFonts w:ascii="Sylfaen" w:hAnsi="Sylfaen" w:cs="Sylfaen"/>
              </w:rPr>
              <w:t>საკუთარი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სახსრები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B0C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proofErr w:type="spellEnd"/>
            <w:r w:rsidRPr="00501C93">
              <w:t xml:space="preserve">. </w:t>
            </w:r>
            <w:proofErr w:type="spellStart"/>
            <w:r w:rsidRPr="00501C93">
              <w:rPr>
                <w:rFonts w:ascii="Sylfaen" w:hAnsi="Sylfaen" w:cs="Sylfaen"/>
              </w:rPr>
              <w:t>მუნიციპალური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ბიუჯეტი</w:t>
            </w:r>
            <w:proofErr w:type="spellEnd"/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7C7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proofErr w:type="spellEnd"/>
            <w:r w:rsidRPr="00501C93">
              <w:t xml:space="preserve">. </w:t>
            </w:r>
            <w:proofErr w:type="spellStart"/>
            <w:r w:rsidRPr="00501C93">
              <w:rPr>
                <w:rFonts w:ascii="Sylfaen" w:hAnsi="Sylfaen" w:cs="Sylfaen"/>
              </w:rPr>
              <w:t>სახელმწიფო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ბიუჯეტი</w:t>
            </w:r>
            <w:proofErr w:type="spellEnd"/>
          </w:p>
        </w:tc>
      </w:tr>
      <w:tr w:rsidR="00501C93" w:rsidRPr="00501C93" w14:paraId="298FD4A6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D1C" w14:textId="77777777" w:rsidR="00501C93" w:rsidRPr="00501C93" w:rsidRDefault="00501C93" w:rsidP="00501C93">
            <w:pPr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9676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07B" w14:textId="77777777" w:rsidR="00501C93" w:rsidRPr="00501C93" w:rsidRDefault="00501C93" w:rsidP="00501C93"/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304" w14:textId="77777777" w:rsidR="00501C93" w:rsidRPr="00501C93" w:rsidRDefault="00501C93" w:rsidP="00501C93"/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C51" w14:textId="77777777" w:rsidR="00501C93" w:rsidRPr="00501C93" w:rsidRDefault="00501C93" w:rsidP="00501C93"/>
        </w:tc>
      </w:tr>
      <w:tr w:rsidR="00501C93" w:rsidRPr="00501C93" w14:paraId="74A46950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BC80" w14:textId="77777777" w:rsidR="00501C93" w:rsidRPr="00501C93" w:rsidRDefault="00501C93" w:rsidP="00501C93">
            <w:pPr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25F6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77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0F55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52,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F5DE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25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AEBC9" w14:textId="77777777" w:rsidR="00501C93" w:rsidRPr="00501C93" w:rsidRDefault="00501C93" w:rsidP="00501C93">
            <w:pPr>
              <w:rPr>
                <w:b/>
                <w:bCs/>
                <w:lang w:val="ka-GE"/>
              </w:rPr>
            </w:pPr>
          </w:p>
        </w:tc>
      </w:tr>
      <w:tr w:rsidR="00501C93" w:rsidRPr="00501C93" w14:paraId="19121817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676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სხვა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534" w14:textId="77777777" w:rsidR="00501C93" w:rsidRPr="00501C93" w:rsidRDefault="00501C93" w:rsidP="00501C93">
            <w:r w:rsidRPr="00501C93">
              <w:t>152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B203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52,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FC2C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1115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  <w:tr w:rsidR="00501C93" w:rsidRPr="00501C93" w14:paraId="5706B5F3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C71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გრანტ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8CD5" w14:textId="77777777" w:rsidR="00501C93" w:rsidRPr="00501C93" w:rsidRDefault="00501C93" w:rsidP="00501C93">
            <w:r w:rsidRPr="00501C93">
              <w:t>25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A2CA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104C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25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298C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  <w:tr w:rsidR="00501C93" w:rsidRPr="00501C93" w14:paraId="364E1301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202B" w14:textId="77777777" w:rsidR="00501C93" w:rsidRPr="00501C93" w:rsidRDefault="00501C93" w:rsidP="00501C93">
            <w:pPr>
              <w:rPr>
                <w:b/>
                <w:bCs/>
              </w:rPr>
            </w:pPr>
            <w:proofErr w:type="spellStart"/>
            <w:r w:rsidRPr="00501C93">
              <w:rPr>
                <w:rFonts w:ascii="Sylfaen" w:hAnsi="Sylfaen" w:cs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1D2E3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77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09F6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152,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EDE62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b/>
                <w:bCs/>
              </w:rPr>
              <w:t>25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64265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</w:tr>
      <w:tr w:rsidR="00501C93" w:rsidRPr="00501C93" w14:paraId="7C80267F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FEF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შრომის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AB41B" w14:textId="77777777" w:rsidR="00501C93" w:rsidRPr="00501C93" w:rsidRDefault="00501C93" w:rsidP="00501C93">
            <w:r w:rsidRPr="00501C93">
              <w:t>142,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C5962" w14:textId="77777777" w:rsidR="00501C93" w:rsidRPr="00501C93" w:rsidRDefault="00501C93" w:rsidP="00501C93">
            <w:r w:rsidRPr="00501C93">
              <w:t>117,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DDBD1" w14:textId="77777777" w:rsidR="00501C93" w:rsidRPr="00501C93" w:rsidRDefault="00501C93" w:rsidP="00501C93">
            <w:r w:rsidRPr="00501C93">
              <w:t>25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CB3F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  <w:tr w:rsidR="00501C93" w:rsidRPr="00501C93" w14:paraId="41003698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494" w14:textId="77777777" w:rsidR="00501C93" w:rsidRPr="00501C93" w:rsidRDefault="00501C93" w:rsidP="00501C93">
            <w:proofErr w:type="spellStart"/>
            <w:r w:rsidRPr="00501C93">
              <w:rPr>
                <w:rFonts w:ascii="Sylfaen" w:hAnsi="Sylfaen" w:cs="Sylfaen"/>
              </w:rPr>
              <w:t>საქონელი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და</w:t>
            </w:r>
            <w:proofErr w:type="spellEnd"/>
            <w:r w:rsidRPr="00501C93">
              <w:t xml:space="preserve"> </w:t>
            </w:r>
            <w:proofErr w:type="spellStart"/>
            <w:r w:rsidRPr="00501C93">
              <w:rPr>
                <w:rFonts w:ascii="Sylfaen" w:hAnsi="Sylfaen" w:cs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F57ED" w14:textId="77777777" w:rsidR="00501C93" w:rsidRPr="00501C93" w:rsidRDefault="00501C93" w:rsidP="00501C93">
            <w:r w:rsidRPr="00501C93">
              <w:t>70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D0A18" w14:textId="77777777" w:rsidR="00501C93" w:rsidRPr="00501C93" w:rsidRDefault="00501C93" w:rsidP="00501C93">
            <w:r w:rsidRPr="00501C93">
              <w:t>70,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9233F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EA5A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  <w:tr w:rsidR="00501C93" w:rsidRPr="00501C93" w14:paraId="2C3FF7A8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C07" w14:textId="77777777" w:rsidR="00501C93" w:rsidRPr="00501C93" w:rsidRDefault="00501C93" w:rsidP="00501C93">
            <w:pPr>
              <w:rPr>
                <w:lang w:val="ka-GE"/>
              </w:rPr>
            </w:pPr>
            <w:r w:rsidRPr="00501C93">
              <w:rPr>
                <w:rFonts w:ascii="Sylfaen" w:hAnsi="Sylfaen" w:cs="Sylfaen"/>
                <w:lang w:val="ka-GE"/>
              </w:rPr>
              <w:t>არაფინანსური</w:t>
            </w:r>
            <w:r w:rsidRPr="00501C93">
              <w:rPr>
                <w:lang w:val="ka-GE"/>
              </w:rPr>
              <w:t xml:space="preserve"> </w:t>
            </w:r>
            <w:r w:rsidRPr="00501C93">
              <w:rPr>
                <w:rFonts w:ascii="Sylfaen" w:hAnsi="Sylfaen" w:cs="Sylfaen"/>
                <w:lang w:val="ka-GE"/>
              </w:rPr>
              <w:t>აქტივების</w:t>
            </w:r>
            <w:r w:rsidRPr="00501C93">
              <w:rPr>
                <w:lang w:val="ka-GE"/>
              </w:rPr>
              <w:t xml:space="preserve"> </w:t>
            </w:r>
            <w:r w:rsidRPr="00501C93">
              <w:rPr>
                <w:rFonts w:ascii="Sylfaen" w:hAnsi="Sylfaen" w:cs="Sylfaen"/>
                <w:lang w:val="ka-GE"/>
              </w:rPr>
              <w:t>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4D4F8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126C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9B64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2339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</w:tbl>
    <w:p w14:paraId="730D926F" w14:textId="77777777" w:rsidR="001D1010" w:rsidRDefault="001D1010"/>
    <w:bookmarkEnd w:id="0"/>
    <w:p w14:paraId="31E8752E" w14:textId="77777777" w:rsidR="004E489F" w:rsidRDefault="004E489F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3B05D946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E14C1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354F3736" w14:textId="3C76D670" w:rsidR="005C0B00" w:rsidRPr="00A7447B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A7447B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ამბროლაურის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დავით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თორაძის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სახელობის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ხელოვნების</w:t>
            </w:r>
            <w:proofErr w:type="spellEnd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="00A7447B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5C0B00" w:rsidRPr="00E051BC" w14:paraId="32250DFA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74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B1B9" w14:textId="13CB7814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C0B00" w:rsidRPr="00E051BC" w14:paraId="6D37C1B0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0EC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E14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82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C0B00" w:rsidRPr="00E051BC" w14:paraId="6E238BE4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5C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82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42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7EF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2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C0B00" w:rsidRPr="00E051BC" w14:paraId="2C3C9393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37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8D81" w14:textId="59CAA1BB" w:rsidR="005C0B00" w:rsidRPr="00407F37" w:rsidRDefault="00407F37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41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0B9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D2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777FA202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48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4635" w14:textId="296AE9A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4424F" w14:textId="33697F5A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0AF7C" w14:textId="61B6A510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8F944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71BB1E5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DC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75A9" w14:textId="58FF7C01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86C" w14:textId="414C0AE2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3E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E71D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58857FF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BD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DDE7" w14:textId="572B04F6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C0FC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43C2" w14:textId="274E105A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5CD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10FB08D5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13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DA953" w14:textId="7AF73104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BBA8" w14:textId="3F7F8132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CE217" w14:textId="67D6A9C2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A5FD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658F930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B6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7A958" w14:textId="3DE4F177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5927" w14:textId="3D8D08E4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1240" w14:textId="1BF767FE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1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D60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35724E92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D0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06AF" w14:textId="1BBC24E9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C1DD2" w14:textId="78D38C75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0EE9D" w14:textId="596079AB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BC8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687928D9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93B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8269A" w14:textId="7055282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B9B0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96351" w14:textId="7EAD0419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CDC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2B067368" w14:textId="77777777" w:rsidR="005C0B00" w:rsidRDefault="005C0B00">
      <w:pPr>
        <w:rPr>
          <w:rFonts w:ascii="Sylfaen" w:hAnsi="Sylfaen"/>
          <w:lang w:val="ka-GE"/>
        </w:rPr>
      </w:pPr>
    </w:p>
    <w:p w14:paraId="2820D6DD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3990AE9D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DA152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141D7598" w14:textId="7C3B20A3" w:rsidR="005C0B00" w:rsidRPr="00BD2A13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BD2A13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 კულტურის ცენტრი</w:t>
            </w:r>
          </w:p>
          <w:p w14:paraId="09F29026" w14:textId="395BDC41" w:rsidR="005C0B00" w:rsidRP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</w:tc>
      </w:tr>
      <w:tr w:rsidR="005C0B00" w:rsidRPr="00E051BC" w14:paraId="287123F6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85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3A23" w14:textId="1145AE4F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C0B00" w:rsidRPr="00E051BC" w14:paraId="4E4D2628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6A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65F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E8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C0B00" w:rsidRPr="00E051BC" w14:paraId="4A55DEB1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2B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286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BD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50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E5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C0B00" w:rsidRPr="00E051BC" w14:paraId="16B7CBF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C0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D5636" w14:textId="37C5C94E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1BE7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2EEE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B4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3CE260A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CE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99BD" w14:textId="7D54C714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82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0D25B" w14:textId="613F4329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E012" w14:textId="4CADD184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81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B0BDA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7FA3F43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BFB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08C" w14:textId="6DE08D6A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F812" w14:textId="396D5CC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A2E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7180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5C91E95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57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B582" w14:textId="4463120B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1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24AC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E2A1" w14:textId="14F4405F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81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15FA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253AA0AE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A06B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425B4" w14:textId="1EDE895B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82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3565" w14:textId="2E73EE8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836B6" w14:textId="566ECE75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81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C7D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7D0B4781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CA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1E0B" w14:textId="55B77978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20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53A1" w14:textId="1DA3074F" w:rsidR="005C0B00" w:rsidRPr="00EC2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13D7" w14:textId="35A18B46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2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FC77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28C020EC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DD2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BC1CE" w14:textId="1848FC26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6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BE60" w14:textId="5461023F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227BE" w14:textId="00F69717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66B6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43694A80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82D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58A43" w14:textId="4B456C78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6062D" w14:textId="7B1172AB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7E461" w14:textId="7676ECD8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5CF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0EDFA019" w14:textId="77777777" w:rsidR="005C0B00" w:rsidRDefault="005C0B00">
      <w:pPr>
        <w:rPr>
          <w:rFonts w:ascii="Sylfaen" w:hAnsi="Sylfaen"/>
          <w:lang w:val="ka-GE"/>
        </w:rPr>
      </w:pPr>
    </w:p>
    <w:p w14:paraId="529B9FCF" w14:textId="77777777" w:rsidR="005C0B00" w:rsidRDefault="005C0B00">
      <w:pPr>
        <w:rPr>
          <w:rFonts w:ascii="Sylfaen" w:hAnsi="Sylfaen"/>
          <w:lang w:val="ka-GE"/>
        </w:rPr>
      </w:pPr>
    </w:p>
    <w:p w14:paraId="374E9E71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62D03D26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54DF9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413D2C10" w14:textId="3AD3D94B" w:rsidR="005C0B00" w:rsidRPr="00BD2A13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BD2A13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ტურისტული ცენტრი</w:t>
            </w:r>
          </w:p>
        </w:tc>
      </w:tr>
      <w:tr w:rsidR="005C0B00" w:rsidRPr="00E051BC" w14:paraId="337421EB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4C0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F3D0" w14:textId="6339E36B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C0B00" w:rsidRPr="00E051BC" w14:paraId="27271D92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66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0CB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EA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C0B00" w:rsidRPr="00E051BC" w14:paraId="074A43AE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46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6BA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B7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1D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96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C0B00" w:rsidRPr="00E051BC" w14:paraId="34B8DFC1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84B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C3EC" w14:textId="6BD4036D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3EF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170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C8D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1FBB0F1A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C32F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445" w14:textId="0EA6FD8B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9EE0" w14:textId="597853F0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3A8C0" w14:textId="5826508E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DC27D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37920530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C2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F258" w14:textId="4A6D5F4F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E772" w14:textId="3DCF07DC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33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8D72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10EFCE9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3C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015" w14:textId="12DA9D1B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E0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79F1" w14:textId="7F02E3C6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E327E7">
              <w:rPr>
                <w:rFonts w:ascii="Sylfaen" w:eastAsia="Times New Roman" w:hAnsi="Sylfaen" w:cs="Arial"/>
                <w:bCs/>
                <w:sz w:val="20"/>
                <w:szCs w:val="20"/>
              </w:rPr>
              <w:t>18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0ED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00A4C644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20F7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80B8" w14:textId="12B0B9F0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D647" w14:textId="072C1972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4DEA" w14:textId="53D215E6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AE80B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585E97EC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12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C232" w14:textId="3B51B1E2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C9F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8AFDF" w14:textId="490D05A2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EA5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5EB9004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408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E24F2" w14:textId="529206A3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09D2" w14:textId="316A900E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16FB7" w14:textId="77D679C6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A2B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16DA389E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C96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738B" w14:textId="051052AC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1A1D9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AA92C" w14:textId="1963529C" w:rsidR="005C0B00" w:rsidRPr="00E327E7" w:rsidRDefault="00E327E7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BE52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E213183" w14:textId="77777777" w:rsidR="005C0B00" w:rsidRDefault="005C0B00">
      <w:pPr>
        <w:rPr>
          <w:rFonts w:ascii="Sylfaen" w:hAnsi="Sylfaen"/>
          <w:lang w:val="ka-GE"/>
        </w:rPr>
      </w:pPr>
    </w:p>
    <w:p w14:paraId="70F3EFCB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72C1745B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01CAB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2C48751C" w14:textId="5D585AC8" w:rsidR="005C0B00" w:rsidRPr="004550B8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4550B8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ამბროლაურის</w:t>
            </w:r>
            <w:proofErr w:type="spellEnd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ერთიანი</w:t>
            </w:r>
            <w:proofErr w:type="spellEnd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ადგილობრივი</w:t>
            </w:r>
            <w:proofErr w:type="spellEnd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საზოგადოებრივი</w:t>
            </w:r>
            <w:proofErr w:type="spellEnd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ჯანდაცვის</w:t>
            </w:r>
            <w:proofErr w:type="spellEnd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 w:rsidR="004550B8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5C0B00" w:rsidRPr="007C33C7" w14:paraId="6A8821D2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85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6546" w14:textId="42B1F078" w:rsidR="005C0B00" w:rsidRPr="007C33C7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 w:rsidRPr="007C33C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C0B00" w:rsidRPr="007C33C7" w14:paraId="4099E11B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BA5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811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E86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C0B00" w:rsidRPr="007C33C7" w14:paraId="223BF32F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AE42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7EF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C43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845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86A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C0B00" w:rsidRPr="007C33C7" w14:paraId="70CA93B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265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721A" w14:textId="2B8C1F8C" w:rsidR="005C0B00" w:rsidRPr="007C33C7" w:rsidRDefault="007C33C7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419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D4A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0C4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9C4484" w:rsidRPr="007C33C7" w14:paraId="768B76B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F5DA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17759" w14:textId="11F72E37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724B" w14:textId="7679ED78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95C5E" w14:textId="3F31A7CF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97A08" w14:textId="2AEB470D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9C4484" w:rsidRPr="007C33C7" w14:paraId="4395AA53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DAC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7C33C7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7C33C7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0DB" w14:textId="5E45C1B0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8E38" w14:textId="6BEF817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B7B5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1E3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59B1C2C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B77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7C33C7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C1DA" w14:textId="6A64ABA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2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9812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B625" w14:textId="6EFF8218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2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677B" w14:textId="005507F9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71318FD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2F9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7C33C7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D0C7" w14:textId="05B0F5A4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5695" w14:textId="468797BC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685F" w14:textId="5B2EC103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E0FA" w14:textId="2984C6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C4484" w:rsidRPr="007C33C7" w14:paraId="7782D51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DB7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7C33C7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7C33C7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DA74" w14:textId="7E1F8F08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7E17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0C0C" w14:textId="2BAF785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0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2471" w14:textId="5C68CF8A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20661AA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5F2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7C33C7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7C33C7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7C33C7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7C33C7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94B43" w14:textId="0180DAFB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23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9170A" w14:textId="57F5096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C256" w14:textId="05A7884E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2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1FB5" w14:textId="5014B94D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E051BC" w14:paraId="364A6D1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3F7B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 w:rsidRPr="007C33C7"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4F7BF" w14:textId="23014328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13EB8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D4A4" w14:textId="0724D9C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C33C7">
              <w:rPr>
                <w:rFonts w:ascii="Sylfaen" w:eastAsia="Times New Roman" w:hAnsi="Sylfaen" w:cs="Arial"/>
                <w:sz w:val="20"/>
                <w:szCs w:val="20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491C" w14:textId="4737E25A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</w:tbl>
    <w:p w14:paraId="594334C2" w14:textId="77777777" w:rsidR="005C0B00" w:rsidRDefault="005C0B00">
      <w:pPr>
        <w:rPr>
          <w:rFonts w:ascii="Sylfaen" w:hAnsi="Sylfaen"/>
          <w:lang w:val="ka-GE"/>
        </w:rPr>
      </w:pPr>
    </w:p>
    <w:p w14:paraId="4AE636FC" w14:textId="77777777" w:rsidR="005C0B00" w:rsidRDefault="005C0B00">
      <w:pPr>
        <w:rPr>
          <w:rFonts w:ascii="Sylfaen" w:hAnsi="Sylfaen"/>
          <w:lang w:val="ka-GE"/>
        </w:rPr>
      </w:pPr>
    </w:p>
    <w:p w14:paraId="7CD83A8F" w14:textId="77777777" w:rsidR="005C0B00" w:rsidRDefault="005C0B00">
      <w:pPr>
        <w:rPr>
          <w:rFonts w:ascii="Sylfaen" w:hAnsi="Sylfaen"/>
          <w:lang w:val="ka-GE"/>
        </w:rPr>
      </w:pPr>
    </w:p>
    <w:p w14:paraId="0E4B7810" w14:textId="77777777" w:rsidR="005C0B00" w:rsidRDefault="005C0B00">
      <w:pPr>
        <w:rPr>
          <w:rFonts w:ascii="Sylfaen" w:hAnsi="Sylfaen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73AFD" w:rsidRPr="00E051BC" w14:paraId="1F3F9CC5" w14:textId="77777777" w:rsidTr="00B76784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E2569" w14:textId="77777777" w:rsidR="00573AFD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1A5DE5A5" w14:textId="57F9C68A" w:rsidR="00573AFD" w:rsidRPr="004550B8" w:rsidRDefault="00573AFD" w:rsidP="00573A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მუნიციპალური წყალმომარაგების ქსელის მოვლა-შენახვის ცენტრი“</w:t>
            </w:r>
          </w:p>
        </w:tc>
      </w:tr>
      <w:tr w:rsidR="00573AFD" w:rsidRPr="00E051BC" w14:paraId="73D1073A" w14:textId="77777777" w:rsidTr="00B76784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363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44B" w14:textId="12DDE703" w:rsidR="00573AFD" w:rsidRPr="00E051BC" w:rsidRDefault="00573AFD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2114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73AFD" w:rsidRPr="00E051BC" w14:paraId="5F78BEC4" w14:textId="77777777" w:rsidTr="00B76784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EF0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7233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D2A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73AFD" w:rsidRPr="00E051BC" w14:paraId="2D630C08" w14:textId="77777777" w:rsidTr="00B76784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E5E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7BD6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280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CFE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15B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73AFD" w:rsidRPr="00E051BC" w14:paraId="440A37FE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F01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89DF" w14:textId="76A3CA9E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80D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C4FA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4DA9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73AFD" w:rsidRPr="00914F34" w14:paraId="2F4368B6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DED1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AE613" w14:textId="221B4F8D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1AD3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0C22" w14:textId="12C8EC7A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1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95B62" w14:textId="65D779F6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73AFD" w:rsidRPr="00914F34" w14:paraId="315B98E5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B1A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E3E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ECA5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53E7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637" w14:textId="77777777" w:rsidR="00573AFD" w:rsidRPr="00914F34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4BEC1016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5A9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2E46" w14:textId="169C3F98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104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9B46" w14:textId="738C4BA0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E03717">
              <w:rPr>
                <w:rFonts w:ascii="Sylfaen" w:eastAsia="Times New Roman" w:hAnsi="Sylfaen" w:cs="Arial"/>
                <w:bCs/>
                <w:sz w:val="20"/>
                <w:szCs w:val="20"/>
              </w:rPr>
              <w:t>41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9796" w14:textId="2EFC5CFD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52B4B723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F77B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FFB35" w14:textId="6B3A2B2D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EBB4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35538" w14:textId="4B7271E5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E03717">
              <w:rPr>
                <w:rFonts w:ascii="Sylfaen" w:eastAsia="Times New Roman" w:hAnsi="Sylfaen" w:cs="Arial"/>
                <w:bCs/>
                <w:sz w:val="20"/>
                <w:szCs w:val="20"/>
              </w:rPr>
              <w:t>41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936B5" w14:textId="5A07B3AD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3AFD" w:rsidRPr="00E051BC" w14:paraId="45B9571E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D71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EEF31" w14:textId="4BB1F6D3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49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D6F0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6824" w14:textId="10F0ED74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4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F456" w14:textId="274C39AB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423628A5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580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443E7" w14:textId="16501663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3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DDE0B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C1FD7" w14:textId="2CAF011F" w:rsidR="00573AFD" w:rsidRPr="00E03717" w:rsidRDefault="00E03717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5EC3" w14:textId="5596AA78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6839502F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88F" w14:textId="77777777" w:rsidR="00573AFD" w:rsidRPr="00914F34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4FEE3" w14:textId="615F9D6C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33B9C" w14:textId="77777777" w:rsidR="00573AFD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28DCA" w14:textId="12339ECB" w:rsidR="00573AFD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481D" w14:textId="509C2DE3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</w:tbl>
    <w:p w14:paraId="1A30B5BF" w14:textId="77777777" w:rsidR="00573AFD" w:rsidRDefault="00573AFD">
      <w:pPr>
        <w:rPr>
          <w:rFonts w:ascii="Sylfaen" w:hAnsi="Sylfaen"/>
          <w:lang w:val="ka-GE"/>
        </w:rPr>
      </w:pPr>
    </w:p>
    <w:p w14:paraId="71F62401" w14:textId="77777777" w:rsidR="00E04586" w:rsidRDefault="00E04586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1400"/>
        <w:gridCol w:w="1339"/>
        <w:gridCol w:w="1823"/>
        <w:gridCol w:w="1501"/>
      </w:tblGrid>
      <w:tr w:rsidR="00116DD9" w:rsidRPr="00116DD9" w14:paraId="2BA1B78F" w14:textId="77777777" w:rsidTr="00116DD9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9F8B1" w14:textId="48EEFF51" w:rsidR="00EA4B8E" w:rsidRPr="00F02F2F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  <w:r w:rsidRPr="00F02F2F">
              <w:rPr>
                <w:rFonts w:ascii="Sylfaen" w:hAnsi="Sylfaen"/>
                <w:b/>
                <w:bCs/>
                <w:lang w:val="ka-GE"/>
              </w:rPr>
              <w:t xml:space="preserve">ა(ა)იპ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მბროლაურ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მუნიციპალიტეტ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სუფთავებ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კეთილმოწყობ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ამსახური</w:t>
            </w:r>
          </w:p>
          <w:p w14:paraId="797F81C1" w14:textId="185C9A95" w:rsidR="00116DD9" w:rsidRPr="00EA4B8E" w:rsidRDefault="00EA4B8E" w:rsidP="00EA4B8E">
            <w:pPr>
              <w:jc w:val="center"/>
              <w:rPr>
                <w:rFonts w:ascii="Sylfaen" w:hAnsi="Sylfaen"/>
                <w:b/>
                <w:bCs/>
                <w:i/>
                <w:lang w:val="ka-GE"/>
              </w:rPr>
            </w:pPr>
            <w:r w:rsidRPr="00F02F2F">
              <w:rPr>
                <w:rFonts w:ascii="Sylfaen" w:hAnsi="Sylfaen"/>
                <w:b/>
                <w:bCs/>
                <w:i/>
                <w:lang w:val="ka-GE"/>
              </w:rPr>
              <w:t>დასუფთვება და ნარჩენების გატანა</w:t>
            </w:r>
          </w:p>
        </w:tc>
      </w:tr>
      <w:tr w:rsidR="00116DD9" w:rsidRPr="00116DD9" w14:paraId="25C03E86" w14:textId="77777777" w:rsidTr="00116DD9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8E5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3AC12220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60F" w14:textId="77777777" w:rsidR="00116DD9" w:rsidRPr="00116DD9" w:rsidRDefault="00116DD9" w:rsidP="00EA4B8E">
            <w:pPr>
              <w:jc w:val="center"/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202</w:t>
            </w:r>
            <w:r w:rsidRPr="00116DD9">
              <w:rPr>
                <w:rFonts w:ascii="Sylfaen" w:hAnsi="Sylfaen"/>
                <w:b/>
                <w:bCs/>
                <w:lang w:val="ka-GE"/>
              </w:rPr>
              <w:t>4</w:t>
            </w:r>
            <w:r w:rsidRPr="00116DD9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116DD9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116DD9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116DD9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116DD9" w:rsidRPr="00116DD9" w14:paraId="45BAD9F0" w14:textId="77777777" w:rsidTr="00116DD9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2A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C2C5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853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116DD9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116DD9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116DD9" w:rsidRPr="00116DD9" w14:paraId="1E893EA0" w14:textId="77777777" w:rsidTr="00116DD9">
        <w:trPr>
          <w:trHeight w:val="1226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876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367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CC4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მ.შ</w:t>
            </w:r>
            <w:proofErr w:type="spellEnd"/>
            <w:r w:rsidRPr="00116DD9">
              <w:rPr>
                <w:rFonts w:ascii="Sylfaen" w:hAnsi="Sylfaen"/>
              </w:rPr>
              <w:t xml:space="preserve">. </w:t>
            </w:r>
            <w:proofErr w:type="spellStart"/>
            <w:r w:rsidRPr="00116DD9">
              <w:rPr>
                <w:rFonts w:ascii="Sylfaen" w:hAnsi="Sylfaen"/>
              </w:rPr>
              <w:t>საკუთარი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00D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მ.შ</w:t>
            </w:r>
            <w:proofErr w:type="spellEnd"/>
            <w:r w:rsidRPr="00116DD9">
              <w:rPr>
                <w:rFonts w:ascii="Sylfaen" w:hAnsi="Sylfaen"/>
              </w:rPr>
              <w:t xml:space="preserve">. </w:t>
            </w:r>
            <w:proofErr w:type="spellStart"/>
            <w:r w:rsidRPr="00116DD9">
              <w:rPr>
                <w:rFonts w:ascii="Sylfaen" w:hAnsi="Sylfaen"/>
              </w:rPr>
              <w:t>მუნიციპალური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E82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მ.შ</w:t>
            </w:r>
            <w:proofErr w:type="spellEnd"/>
            <w:r w:rsidRPr="00116DD9">
              <w:rPr>
                <w:rFonts w:ascii="Sylfaen" w:hAnsi="Sylfaen"/>
              </w:rPr>
              <w:t xml:space="preserve">. </w:t>
            </w:r>
            <w:proofErr w:type="spellStart"/>
            <w:r w:rsidRPr="00116DD9">
              <w:rPr>
                <w:rFonts w:ascii="Sylfaen" w:hAnsi="Sylfaen"/>
              </w:rPr>
              <w:t>სახელმწიფო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116DD9" w:rsidRPr="00116DD9" w14:paraId="70795F1C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B19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DFAE" w14:textId="18AEB408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1FDB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1F7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632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</w:tr>
      <w:tr w:rsidR="00116DD9" w:rsidRPr="00116DD9" w14:paraId="362E23FC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A8E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7CB17" w14:textId="6A9089EB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0B59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0E94" w14:textId="55E35029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6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B14EA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116DD9" w:rsidRPr="00116DD9" w14:paraId="0862150B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F42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სხვა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901C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406F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E05A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A77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5CEB1B30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A5C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2A36" w14:textId="2C7CAB6F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3BB3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12F4" w14:textId="3B201EA9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6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B6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75D388D7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EEC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proofErr w:type="spellStart"/>
            <w:r w:rsidRPr="00116DD9">
              <w:rPr>
                <w:rFonts w:ascii="Sylfaen" w:hAnsi="Sylfaen"/>
                <w:b/>
                <w:bCs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4408" w14:textId="117FCB3E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AAFA9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CE8D" w14:textId="31D2806A" w:rsidR="00116DD9" w:rsidRPr="00663A6A" w:rsidRDefault="00663A6A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6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D96EB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</w:tr>
      <w:tr w:rsidR="00116DD9" w:rsidRPr="00116DD9" w14:paraId="16447896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2C8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შრომის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CEFD3" w14:textId="021FD844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96472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2762" w14:textId="6192682C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9666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049DFB84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870" w14:textId="77777777" w:rsidR="00116DD9" w:rsidRPr="00116DD9" w:rsidRDefault="00116DD9" w:rsidP="00116DD9">
            <w:pPr>
              <w:rPr>
                <w:rFonts w:ascii="Sylfaen" w:hAnsi="Sylfaen"/>
              </w:rPr>
            </w:pPr>
            <w:proofErr w:type="spellStart"/>
            <w:r w:rsidRPr="00116DD9">
              <w:rPr>
                <w:rFonts w:ascii="Sylfaen" w:hAnsi="Sylfaen"/>
              </w:rPr>
              <w:t>საქონელი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და</w:t>
            </w:r>
            <w:proofErr w:type="spellEnd"/>
            <w:r w:rsidRPr="00116DD9">
              <w:rPr>
                <w:rFonts w:ascii="Sylfaen" w:hAnsi="Sylfaen"/>
              </w:rPr>
              <w:t xml:space="preserve"> </w:t>
            </w:r>
            <w:proofErr w:type="spellStart"/>
            <w:r w:rsidRPr="00116DD9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06880" w14:textId="3A051CEC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5BAFC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33024" w14:textId="196A4845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7958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2C4313D1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A290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  <w:r w:rsidRPr="00116DD9"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73D36" w14:textId="292AC530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24BA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19A74" w14:textId="0231C79D" w:rsidR="00116DD9" w:rsidRPr="00663A6A" w:rsidRDefault="00663A6A" w:rsidP="00116DD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5EC1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</w:tbl>
    <w:p w14:paraId="68ECF03D" w14:textId="77777777" w:rsidR="00116DD9" w:rsidRDefault="00116DD9">
      <w:pPr>
        <w:rPr>
          <w:rFonts w:ascii="Sylfaen" w:hAnsi="Sylfaen"/>
          <w:lang w:val="ka-GE"/>
        </w:rPr>
      </w:pPr>
    </w:p>
    <w:p w14:paraId="0AD026B7" w14:textId="77777777" w:rsidR="00E04586" w:rsidRDefault="00E04586">
      <w:pPr>
        <w:rPr>
          <w:rFonts w:ascii="Sylfaen" w:hAnsi="Sylfaen"/>
          <w:lang w:val="ka-GE"/>
        </w:rPr>
      </w:pPr>
    </w:p>
    <w:p w14:paraId="6E69E0C4" w14:textId="77777777" w:rsidR="00E04586" w:rsidRDefault="00E04586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1400"/>
        <w:gridCol w:w="1339"/>
        <w:gridCol w:w="1823"/>
        <w:gridCol w:w="1501"/>
      </w:tblGrid>
      <w:tr w:rsidR="00EA4B8E" w:rsidRPr="00EA4B8E" w14:paraId="4ABEE065" w14:textId="77777777" w:rsidTr="00407F37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03E06" w14:textId="77777777" w:rsidR="00EA4B8E" w:rsidRPr="00F02F2F" w:rsidRDefault="00EA4B8E" w:rsidP="00EA4B8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F02F2F">
              <w:rPr>
                <w:rFonts w:ascii="Sylfaen" w:hAnsi="Sylfaen"/>
                <w:b/>
                <w:bCs/>
                <w:lang w:val="ka-GE"/>
              </w:rPr>
              <w:t>ა(ა)იპ ამბროლაურის მუნიციპალიტეტის დასუფთავების და კეთილმოწყობის სამსახური</w:t>
            </w:r>
          </w:p>
          <w:p w14:paraId="55E8457E" w14:textId="2503DFE0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  <w:i/>
                <w:lang w:val="ka-GE"/>
              </w:rPr>
            </w:pPr>
            <w:r w:rsidRPr="00F02F2F">
              <w:rPr>
                <w:rFonts w:ascii="Sylfaen" w:hAnsi="Sylfaen"/>
                <w:b/>
                <w:bCs/>
                <w:i/>
                <w:lang w:val="ka-GE"/>
              </w:rPr>
              <w:t>მწვანე ნარგავების მოვლა-პატრონობა, განვითარება</w:t>
            </w:r>
          </w:p>
        </w:tc>
      </w:tr>
      <w:tr w:rsidR="00EA4B8E" w:rsidRPr="00EA4B8E" w14:paraId="5A6A9F4A" w14:textId="77777777" w:rsidTr="00407F37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291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55735047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9832" w14:textId="77777777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</w:rPr>
            </w:pPr>
            <w:r w:rsidRPr="00EA4B8E">
              <w:rPr>
                <w:rFonts w:ascii="Sylfaen" w:hAnsi="Sylfaen"/>
                <w:b/>
                <w:bCs/>
              </w:rPr>
              <w:t>202</w:t>
            </w:r>
            <w:r w:rsidRPr="00EA4B8E">
              <w:rPr>
                <w:rFonts w:ascii="Sylfaen" w:hAnsi="Sylfaen"/>
                <w:b/>
                <w:bCs/>
                <w:lang w:val="ka-GE"/>
              </w:rPr>
              <w:t>4</w:t>
            </w:r>
            <w:r w:rsidRPr="00EA4B8E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EA4B8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EA4B8E" w:rsidRPr="00EA4B8E" w14:paraId="320FE5CA" w14:textId="77777777" w:rsidTr="00407F37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DA7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BC5A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CFC" w14:textId="77777777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EA4B8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EA4B8E" w:rsidRPr="00EA4B8E" w14:paraId="0D8C3B81" w14:textId="77777777" w:rsidTr="00407F37">
        <w:trPr>
          <w:trHeight w:val="1226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2D9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07DA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8CE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საკუთარ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BCF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მუნიციპალურ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E27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სახელმწიფო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EA4B8E" w:rsidRPr="00EA4B8E" w14:paraId="1DF1D4A4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338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FD63" w14:textId="4AC38D14" w:rsidR="00EA4B8E" w:rsidRPr="00663A6A" w:rsidRDefault="00663A6A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B31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D25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7882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</w:tr>
      <w:tr w:rsidR="00EA4B8E" w:rsidRPr="00EA4B8E" w14:paraId="227C2C6D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6102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163DE" w14:textId="31515715" w:rsidR="00EA4B8E" w:rsidRPr="00663A6A" w:rsidRDefault="00663A6A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102D4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66E49" w14:textId="3804F7FE" w:rsidR="00EA4B8E" w:rsidRPr="00663A6A" w:rsidRDefault="00663A6A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1B653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EA4B8E" w:rsidRPr="00EA4B8E" w14:paraId="04912D59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3C4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სხვა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EDBA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DE83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12F8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8398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6EC15B9F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B9D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7D4A" w14:textId="009D7923" w:rsidR="00EA4B8E" w:rsidRPr="00663A6A" w:rsidRDefault="00663A6A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3EE5" w14:textId="77777777" w:rsidR="00EA4B8E" w:rsidRPr="00663A6A" w:rsidRDefault="00EA4B8E" w:rsidP="00EA4B8E">
            <w:pPr>
              <w:rPr>
                <w:rFonts w:ascii="Sylfaen" w:hAnsi="Sylfaen"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CE2E" w14:textId="64C3BFD9" w:rsidR="00EA4B8E" w:rsidRPr="00663A6A" w:rsidRDefault="00663A6A" w:rsidP="00EA4B8E">
            <w:pPr>
              <w:rPr>
                <w:rFonts w:ascii="Sylfaen" w:hAnsi="Sylfaen"/>
                <w:bCs/>
              </w:rPr>
            </w:pPr>
            <w:r w:rsidRPr="00663A6A">
              <w:rPr>
                <w:rFonts w:ascii="Sylfaen" w:hAnsi="Sylfaen"/>
                <w:bCs/>
              </w:rPr>
              <w:t>10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7F45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1462E12F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CFA3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50D9" w14:textId="1AD3C67E" w:rsidR="00EA4B8E" w:rsidRPr="00663A6A" w:rsidRDefault="00663A6A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043E3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93801" w14:textId="178DA3E0" w:rsidR="00EA4B8E" w:rsidRPr="00663A6A" w:rsidRDefault="00663A6A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3E59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</w:tr>
      <w:tr w:rsidR="00EA4B8E" w:rsidRPr="00EA4B8E" w14:paraId="5343AE1B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D80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შრომის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5E88" w14:textId="42A5C8C2" w:rsidR="00EA4B8E" w:rsidRPr="00663A6A" w:rsidRDefault="00663A6A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368BC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5F2A0" w14:textId="7DC9747F" w:rsidR="00EA4B8E" w:rsidRPr="00663A6A" w:rsidRDefault="00663A6A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C768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332317FB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D07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საქონელ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და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62FA" w14:textId="7ED7DAC8" w:rsidR="00EA4B8E" w:rsidRPr="00663A6A" w:rsidRDefault="00663A6A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C6D7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924E3" w14:textId="5F2B0FD9" w:rsidR="00EA4B8E" w:rsidRPr="00663A6A" w:rsidRDefault="00663A6A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D8D4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46D075F3" w14:textId="77777777" w:rsidTr="00407F3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F4A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  <w:r w:rsidRPr="00EA4B8E"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622F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178EC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8B307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DD59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</w:tbl>
    <w:p w14:paraId="6EE0B86F" w14:textId="77777777" w:rsidR="00E04586" w:rsidRDefault="00E04586">
      <w:pPr>
        <w:rPr>
          <w:rFonts w:ascii="Sylfaen" w:hAnsi="Sylfaen"/>
          <w:lang w:val="ka-GE"/>
        </w:rPr>
      </w:pPr>
    </w:p>
    <w:p w14:paraId="619E8A4C" w14:textId="77777777" w:rsidR="00EA4B8E" w:rsidRDefault="00EA4B8E">
      <w:pPr>
        <w:rPr>
          <w:rFonts w:ascii="Sylfaen" w:hAnsi="Sylfaen"/>
          <w:lang w:val="ka-GE"/>
        </w:rPr>
      </w:pPr>
    </w:p>
    <w:p w14:paraId="1A2C5E8D" w14:textId="77777777" w:rsidR="00EA4B8E" w:rsidRDefault="00EA4B8E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1400"/>
        <w:gridCol w:w="1339"/>
        <w:gridCol w:w="1823"/>
        <w:gridCol w:w="1501"/>
      </w:tblGrid>
      <w:tr w:rsidR="00EA4B8E" w:rsidRPr="00EA4B8E" w14:paraId="4A44927A" w14:textId="77777777" w:rsidTr="00407F37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21CAB" w14:textId="77777777" w:rsidR="00EA4B8E" w:rsidRPr="00F02F2F" w:rsidRDefault="00EA4B8E" w:rsidP="00EA4B8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A4B8E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ა(ა)იპ ამბროლაურის 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>მუნიციპალიტეტის დასუფთავების და კეთილმოწყობის სამსახური</w:t>
            </w:r>
          </w:p>
          <w:p w14:paraId="260288BD" w14:textId="2FC60FEF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  <w:i/>
                <w:lang w:val="ka-GE"/>
              </w:rPr>
            </w:pPr>
            <w:r w:rsidRPr="00F02F2F">
              <w:rPr>
                <w:rFonts w:ascii="Sylfaen" w:hAnsi="Sylfaen"/>
                <w:b/>
                <w:bCs/>
                <w:i/>
                <w:lang w:val="ka-GE"/>
              </w:rPr>
              <w:t>გარე განათების ქსელის მოვლა პატრონობა</w:t>
            </w:r>
          </w:p>
        </w:tc>
      </w:tr>
      <w:tr w:rsidR="00EA4B8E" w:rsidRPr="00EA4B8E" w14:paraId="771A544F" w14:textId="77777777" w:rsidTr="00F43E45">
        <w:trPr>
          <w:trHeight w:val="405"/>
        </w:trPr>
        <w:tc>
          <w:tcPr>
            <w:tcW w:w="4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7AA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71627A53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6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ACA0" w14:textId="77777777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</w:rPr>
            </w:pPr>
            <w:r w:rsidRPr="00EA4B8E">
              <w:rPr>
                <w:rFonts w:ascii="Sylfaen" w:hAnsi="Sylfaen"/>
                <w:b/>
                <w:bCs/>
              </w:rPr>
              <w:t>202</w:t>
            </w:r>
            <w:r w:rsidRPr="00EA4B8E">
              <w:rPr>
                <w:rFonts w:ascii="Sylfaen" w:hAnsi="Sylfaen"/>
                <w:b/>
                <w:bCs/>
                <w:lang w:val="ka-GE"/>
              </w:rPr>
              <w:t>4</w:t>
            </w:r>
            <w:r w:rsidRPr="00EA4B8E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EA4B8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EA4B8E" w:rsidRPr="00EA4B8E" w14:paraId="15CCC3C1" w14:textId="77777777" w:rsidTr="00F43E45">
        <w:trPr>
          <w:trHeight w:val="405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0E7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AE77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F2F" w14:textId="77777777" w:rsidR="00EA4B8E" w:rsidRPr="00EA4B8E" w:rsidRDefault="00EA4B8E" w:rsidP="00EA4B8E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EA4B8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EA4B8E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EA4B8E" w:rsidRPr="00EA4B8E" w14:paraId="544C634C" w14:textId="77777777" w:rsidTr="00F43E45">
        <w:trPr>
          <w:trHeight w:val="1226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952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F031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D19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საკუთარ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751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მუნიციპალურ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319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მ.შ</w:t>
            </w:r>
            <w:proofErr w:type="spellEnd"/>
            <w:r w:rsidRPr="00EA4B8E">
              <w:rPr>
                <w:rFonts w:ascii="Sylfaen" w:hAnsi="Sylfaen"/>
              </w:rPr>
              <w:t xml:space="preserve">. </w:t>
            </w:r>
            <w:proofErr w:type="spellStart"/>
            <w:r w:rsidRPr="00EA4B8E">
              <w:rPr>
                <w:rFonts w:ascii="Sylfaen" w:hAnsi="Sylfaen"/>
              </w:rPr>
              <w:t>სახელმწიფო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EA4B8E" w:rsidRPr="00EA4B8E" w14:paraId="6E087275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3D0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36F1" w14:textId="20239CC4" w:rsidR="00EA4B8E" w:rsidRPr="00F43E45" w:rsidRDefault="00F43E45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DC0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36A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EA9D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</w:tr>
      <w:tr w:rsidR="00EA4B8E" w:rsidRPr="00EA4B8E" w14:paraId="693DEA85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E239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277F4" w14:textId="3239DC1A" w:rsidR="00EA4B8E" w:rsidRPr="00F43E45" w:rsidRDefault="00F43E45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09DEA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DE6A" w14:textId="67A5320B" w:rsidR="00EA4B8E" w:rsidRPr="00F43E45" w:rsidRDefault="00F43E45" w:rsidP="00EA4B8E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2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27D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EA4B8E" w:rsidRPr="00EA4B8E" w14:paraId="59017DB7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CDA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სხვა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653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51A9" w14:textId="77777777" w:rsidR="00EA4B8E" w:rsidRPr="00EA4B8E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7C43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F533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14825508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CDAB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DA16" w14:textId="67ABA077" w:rsidR="00EA4B8E" w:rsidRPr="00F43E45" w:rsidRDefault="00F43E45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3F9" w14:textId="77777777" w:rsidR="00EA4B8E" w:rsidRPr="00EA4B8E" w:rsidRDefault="00EA4B8E" w:rsidP="00EA4B8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9A53" w14:textId="37B10424" w:rsidR="00EA4B8E" w:rsidRPr="00F43E45" w:rsidRDefault="00F43E45" w:rsidP="00EA4B8E">
            <w:pPr>
              <w:rPr>
                <w:rFonts w:ascii="Sylfaen" w:hAnsi="Sylfaen"/>
                <w:bCs/>
              </w:rPr>
            </w:pPr>
            <w:r w:rsidRPr="00F43E45">
              <w:rPr>
                <w:rFonts w:ascii="Sylfaen" w:hAnsi="Sylfaen"/>
                <w:bCs/>
              </w:rPr>
              <w:t>22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2717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F43E45" w:rsidRPr="00EA4B8E" w14:paraId="356D05B2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C5CE" w14:textId="77777777" w:rsidR="00F43E45" w:rsidRPr="00EA4B8E" w:rsidRDefault="00F43E45" w:rsidP="00EA4B8E">
            <w:pPr>
              <w:rPr>
                <w:rFonts w:ascii="Sylfaen" w:hAnsi="Sylfaen"/>
                <w:b/>
                <w:bCs/>
              </w:rPr>
            </w:pPr>
            <w:proofErr w:type="spellStart"/>
            <w:r w:rsidRPr="00EA4B8E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6EFD" w14:textId="686A8F4A" w:rsidR="00F43E45" w:rsidRPr="00EA4B8E" w:rsidRDefault="00F43E45" w:rsidP="00EA4B8E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</w:rPr>
              <w:t>2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FC31D" w14:textId="77777777" w:rsidR="00F43E45" w:rsidRPr="00EA4B8E" w:rsidRDefault="00F43E45" w:rsidP="00EA4B8E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1C42" w14:textId="5B07E871" w:rsidR="00F43E45" w:rsidRPr="00EA4B8E" w:rsidRDefault="00F43E45" w:rsidP="00EA4B8E">
            <w:pPr>
              <w:rPr>
                <w:rFonts w:ascii="Sylfaen" w:hAnsi="Sylfaen"/>
                <w:b/>
                <w:bCs/>
                <w:lang w:val="ka-GE"/>
              </w:rPr>
            </w:pPr>
            <w:r w:rsidRPr="00F43E45">
              <w:rPr>
                <w:rFonts w:ascii="Sylfaen" w:hAnsi="Sylfaen"/>
                <w:bCs/>
              </w:rPr>
              <w:t>22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1D8F4" w14:textId="77777777" w:rsidR="00F43E45" w:rsidRPr="00EA4B8E" w:rsidRDefault="00F43E45" w:rsidP="00EA4B8E">
            <w:pPr>
              <w:rPr>
                <w:rFonts w:ascii="Sylfaen" w:hAnsi="Sylfaen"/>
                <w:b/>
                <w:bCs/>
              </w:rPr>
            </w:pPr>
          </w:p>
        </w:tc>
      </w:tr>
      <w:tr w:rsidR="00EA4B8E" w:rsidRPr="00EA4B8E" w14:paraId="0330AB12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D93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შრომის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9710" w14:textId="6B99A7FA" w:rsidR="00EA4B8E" w:rsidRPr="00F43E45" w:rsidRDefault="00F43E45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FF4D" w14:textId="77777777" w:rsidR="00EA4B8E" w:rsidRPr="00EA4B8E" w:rsidRDefault="00EA4B8E" w:rsidP="00EA4B8E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4198B" w14:textId="277FBEA3" w:rsidR="00EA4B8E" w:rsidRPr="00F43E45" w:rsidRDefault="00F43E45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D65E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3A712DFA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99F" w14:textId="77777777" w:rsidR="00EA4B8E" w:rsidRPr="00EA4B8E" w:rsidRDefault="00EA4B8E" w:rsidP="00EA4B8E">
            <w:pPr>
              <w:rPr>
                <w:rFonts w:ascii="Sylfaen" w:hAnsi="Sylfaen"/>
              </w:rPr>
            </w:pPr>
            <w:proofErr w:type="spellStart"/>
            <w:r w:rsidRPr="00EA4B8E">
              <w:rPr>
                <w:rFonts w:ascii="Sylfaen" w:hAnsi="Sylfaen"/>
              </w:rPr>
              <w:t>საქონელი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და</w:t>
            </w:r>
            <w:proofErr w:type="spellEnd"/>
            <w:r w:rsidRPr="00EA4B8E">
              <w:rPr>
                <w:rFonts w:ascii="Sylfaen" w:hAnsi="Sylfaen"/>
              </w:rPr>
              <w:t xml:space="preserve"> </w:t>
            </w:r>
            <w:proofErr w:type="spellStart"/>
            <w:r w:rsidRPr="00EA4B8E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9CFC9" w14:textId="0C8024AD" w:rsidR="00EA4B8E" w:rsidRPr="00F43E45" w:rsidRDefault="00F43E45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52890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1EE49" w14:textId="68509AF0" w:rsidR="00EA4B8E" w:rsidRPr="00F43E45" w:rsidRDefault="00F43E45" w:rsidP="00EA4B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356B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  <w:tr w:rsidR="00EA4B8E" w:rsidRPr="00EA4B8E" w14:paraId="2FD2A412" w14:textId="77777777" w:rsidTr="00F43E45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D13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  <w:r w:rsidRPr="00EA4B8E"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F9FCA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209F0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3F1E9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5A8D" w14:textId="77777777" w:rsidR="00EA4B8E" w:rsidRPr="00EA4B8E" w:rsidRDefault="00EA4B8E" w:rsidP="00EA4B8E">
            <w:pPr>
              <w:rPr>
                <w:rFonts w:ascii="Sylfaen" w:hAnsi="Sylfaen"/>
                <w:lang w:val="ka-GE"/>
              </w:rPr>
            </w:pPr>
          </w:p>
        </w:tc>
      </w:tr>
    </w:tbl>
    <w:p w14:paraId="6FA36E7A" w14:textId="77777777" w:rsidR="00EA4B8E" w:rsidRDefault="00EA4B8E">
      <w:pPr>
        <w:rPr>
          <w:rFonts w:ascii="Sylfaen" w:hAnsi="Sylfaen"/>
          <w:lang w:val="ka-GE"/>
        </w:rPr>
      </w:pPr>
    </w:p>
    <w:p w14:paraId="2C6E235E" w14:textId="77777777" w:rsidR="00594707" w:rsidRDefault="00594707">
      <w:pPr>
        <w:rPr>
          <w:rFonts w:ascii="Sylfaen" w:hAnsi="Sylfaen"/>
          <w:lang w:val="ka-GE"/>
        </w:rPr>
      </w:pPr>
    </w:p>
    <w:p w14:paraId="184F89B1" w14:textId="77777777" w:rsidR="00594707" w:rsidRDefault="00594707">
      <w:pPr>
        <w:rPr>
          <w:rFonts w:ascii="Sylfaen" w:hAnsi="Sylfaen"/>
          <w:lang w:val="ka-GE"/>
        </w:rPr>
      </w:pPr>
    </w:p>
    <w:p w14:paraId="3E621C26" w14:textId="77777777" w:rsidR="00594707" w:rsidRDefault="00594707">
      <w:pPr>
        <w:rPr>
          <w:rFonts w:ascii="Sylfaen" w:hAnsi="Sylfaen"/>
          <w:lang w:val="ka-GE"/>
        </w:rPr>
      </w:pPr>
    </w:p>
    <w:p w14:paraId="199791FE" w14:textId="77777777" w:rsidR="000A2FCD" w:rsidRDefault="000A2FCD">
      <w:pPr>
        <w:rPr>
          <w:rFonts w:ascii="Sylfaen" w:hAnsi="Sylfaen"/>
          <w:lang w:val="ka-GE"/>
        </w:rPr>
      </w:pPr>
    </w:p>
    <w:p w14:paraId="66C88A13" w14:textId="77777777" w:rsidR="000A2FCD" w:rsidRDefault="000A2FCD">
      <w:pPr>
        <w:rPr>
          <w:rFonts w:ascii="Sylfaen" w:hAnsi="Sylfaen"/>
          <w:lang w:val="ka-GE"/>
        </w:rPr>
      </w:pPr>
    </w:p>
    <w:p w14:paraId="3665DBB6" w14:textId="77777777" w:rsidR="000A2FCD" w:rsidRDefault="000A2FCD">
      <w:pPr>
        <w:rPr>
          <w:rFonts w:ascii="Sylfaen" w:hAnsi="Sylfaen"/>
          <w:lang w:val="ka-GE"/>
        </w:rPr>
      </w:pPr>
    </w:p>
    <w:p w14:paraId="7CAAA2AA" w14:textId="77777777" w:rsidR="000A2FCD" w:rsidRDefault="000A2FCD">
      <w:pPr>
        <w:rPr>
          <w:rFonts w:ascii="Sylfaen" w:hAnsi="Sylfaen"/>
          <w:lang w:val="ka-GE"/>
        </w:rPr>
      </w:pPr>
    </w:p>
    <w:p w14:paraId="392F53E3" w14:textId="77777777" w:rsidR="000A2FCD" w:rsidRDefault="000A2FCD">
      <w:pPr>
        <w:rPr>
          <w:rFonts w:ascii="Sylfaen" w:hAnsi="Sylfaen"/>
          <w:lang w:val="ka-GE"/>
        </w:rPr>
      </w:pPr>
    </w:p>
    <w:p w14:paraId="67B1F62B" w14:textId="77777777" w:rsidR="000A2FCD" w:rsidRDefault="000A2FCD">
      <w:pPr>
        <w:rPr>
          <w:rFonts w:ascii="Sylfaen" w:hAnsi="Sylfaen"/>
          <w:lang w:val="ka-GE"/>
        </w:rPr>
      </w:pPr>
    </w:p>
    <w:tbl>
      <w:tblPr>
        <w:tblpPr w:leftFromText="180" w:rightFromText="180" w:vertAnchor="page" w:horzAnchor="margin" w:tblpY="2243"/>
        <w:tblW w:w="9689" w:type="dxa"/>
        <w:tblLayout w:type="fixed"/>
        <w:tblLook w:val="04A0" w:firstRow="1" w:lastRow="0" w:firstColumn="1" w:lastColumn="0" w:noHBand="0" w:noVBand="1"/>
      </w:tblPr>
      <w:tblGrid>
        <w:gridCol w:w="3936"/>
        <w:gridCol w:w="1400"/>
        <w:gridCol w:w="1339"/>
        <w:gridCol w:w="1513"/>
        <w:gridCol w:w="1501"/>
      </w:tblGrid>
      <w:tr w:rsidR="000A2FCD" w:rsidRPr="000A2FCD" w14:paraId="719A811A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A9B0" w14:textId="374CEF34" w:rsidR="000A2FCD" w:rsidRPr="000A2FCD" w:rsidRDefault="000A2FCD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lastRenderedPageBreak/>
              <w:t>ა(ა)</w:t>
            </w:r>
            <w:proofErr w:type="spellStart"/>
            <w:r w:rsidRPr="00F02F2F">
              <w:rPr>
                <w:rFonts w:ascii="Sylfaen" w:hAnsi="Sylfaen"/>
                <w:b/>
                <w:bCs/>
              </w:rPr>
              <w:t>იპ</w:t>
            </w:r>
            <w:proofErr w:type="spellEnd"/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სასპორტო სკოლა“</w:t>
            </w:r>
          </w:p>
        </w:tc>
      </w:tr>
      <w:tr w:rsidR="000A2FCD" w:rsidRPr="000A2FCD" w14:paraId="7236BD30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D2D" w14:textId="77777777" w:rsidR="000A2FCD" w:rsidRPr="000A2FCD" w:rsidRDefault="000A2FCD" w:rsidP="006929DA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556A" w14:textId="42C51188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8F4260">
              <w:rPr>
                <w:rFonts w:ascii="Sylfaen" w:hAnsi="Sylfaen"/>
                <w:b/>
                <w:bCs/>
                <w:lang w:val="ka-GE"/>
              </w:rPr>
              <w:t>4</w:t>
            </w:r>
            <w:r w:rsidRPr="000A2FCD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0A2FCD" w:rsidRPr="000A2FCD" w14:paraId="77258912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A0B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85D" w14:textId="77777777" w:rsidR="000A2FCD" w:rsidRPr="000A2FCD" w:rsidRDefault="000A2FCD" w:rsidP="00805E05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C63" w14:textId="77777777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0A2FCD" w:rsidRPr="000A2FCD" w14:paraId="482548F3" w14:textId="77777777" w:rsidTr="000A2FCD">
        <w:trPr>
          <w:trHeight w:val="732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FD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EF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401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კუთა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180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</w: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მუნიციპალ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DFF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ხელმწიფო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0A2FCD" w:rsidRPr="000A2FCD" w14:paraId="09FB141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FE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36A6E" w14:textId="500F821B" w:rsidR="000A2FCD" w:rsidRPr="000A2FCD" w:rsidRDefault="0010223F" w:rsidP="00805E0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99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DB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E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B94147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1FF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CA190" w14:textId="00F11BCD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2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0DEB" w14:textId="57567C8B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DB39" w14:textId="724A83DC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2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CDF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022447E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CB0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ხვ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178D" w14:textId="710F8283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4C2" w14:textId="69FC8CBD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0A94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C362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F0349AB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0F6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6962" w14:textId="6CDECEEA" w:rsidR="000A2FCD" w:rsidRPr="000A2FCD" w:rsidRDefault="0010223F" w:rsidP="001022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8A2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B552" w14:textId="57300A0E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2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BD8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92A03C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015B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6F0E7" w14:textId="4470545D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2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49687" w14:textId="62068CD2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F6CE5" w14:textId="21E26CE4" w:rsidR="000A2FCD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2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5B58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12222F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337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შრომ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9F1F" w14:textId="44C46075" w:rsidR="000A2FCD" w:rsidRPr="0010223F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A66AA" w14:textId="4FF1CDE9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7216" w14:textId="32FB14E5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9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5FC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CC8B92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833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აქონელ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დ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2A0CA" w14:textId="15EFF731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2B11" w14:textId="1E5D80B4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4022C" w14:textId="09C158EF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010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7772FA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CF9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ხვა ხარჯ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10AF2" w14:textId="0875A1D2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9B43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3FC5" w14:textId="4D1DF463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27A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F68926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D90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არაფინანს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ქტივებ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EF3E" w14:textId="6BA48111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06E0" w14:textId="60F5B533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B81B1" w14:textId="234C011F" w:rsidR="000A2FCD" w:rsidRPr="000A2FCD" w:rsidRDefault="0010223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0D4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EB95BBC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20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E40FE1F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204C" w14:textId="77777777" w:rsidR="000A2FCD" w:rsidRPr="000A2FCD" w:rsidRDefault="000A2FCD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 xml:space="preserve">ა(ა) </w:t>
            </w:r>
            <w:proofErr w:type="spellStart"/>
            <w:r w:rsidRPr="00F02F2F">
              <w:rPr>
                <w:rFonts w:ascii="Sylfaen" w:hAnsi="Sylfaen"/>
                <w:b/>
                <w:bCs/>
              </w:rPr>
              <w:t>იპ</w:t>
            </w:r>
            <w:proofErr w:type="spellEnd"/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ჭიდაობის კლუბი „ფალავანი“</w:t>
            </w:r>
          </w:p>
        </w:tc>
      </w:tr>
      <w:tr w:rsidR="000A2FCD" w:rsidRPr="000A2FCD" w14:paraId="5234FF54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E1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AB7F" w14:textId="7EDE82CC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8F4260">
              <w:rPr>
                <w:rFonts w:ascii="Sylfaen" w:hAnsi="Sylfaen"/>
                <w:b/>
                <w:bCs/>
                <w:lang w:val="ka-GE"/>
              </w:rPr>
              <w:t>4</w:t>
            </w:r>
            <w:r w:rsidRPr="000A2FCD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0A2FCD" w:rsidRPr="000A2FCD" w14:paraId="0B6C2EAF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0B5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C99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C06" w14:textId="77777777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0A2FCD" w:rsidRPr="000A2FCD" w14:paraId="5054593D" w14:textId="77777777" w:rsidTr="000A2FCD">
        <w:trPr>
          <w:trHeight w:val="552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48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BD4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B9C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კუთა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219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</w: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მუნიციპალ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C4A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ხელმწიფო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0A2FCD" w:rsidRPr="000A2FCD" w14:paraId="0371CE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88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F38D" w14:textId="2CDE0CD8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E7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C4C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4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B95BC69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8F9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6D957" w14:textId="7CBC5D0C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8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C9768" w14:textId="1EC3EF0B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181E" w14:textId="5E4FBF23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8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1E9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3BAAD6AF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00B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ხვ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2CCE" w14:textId="0CD2791C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A744" w14:textId="6C5844D7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99A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1747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3944C0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3E3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7CE9" w14:textId="67081D58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E17E" w14:textId="3D5AAEAE" w:rsidR="000A2FCD" w:rsidRPr="00697EB3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795C" w14:textId="3A511BD7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AF6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375F11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60B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85B91" w14:textId="1AAC34F9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8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876A" w14:textId="526FDA83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E11F" w14:textId="094C1BC9" w:rsidR="000A2FCD" w:rsidRPr="000A2FCD" w:rsidRDefault="00697EB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8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9469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4F572ED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7DB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შრომ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FE62" w14:textId="4F542C6F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EDC9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1F58" w14:textId="752078D9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5F50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EEA336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965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აქონელ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დ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D5BA" w14:textId="1921833B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A18D5" w14:textId="62CAC469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A289" w14:textId="68FD3548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1E9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B96CBF6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2AB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ხვა  ხარჯ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072D" w14:textId="3C4D44EF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E294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18FA2" w14:textId="2724F2E5" w:rsidR="000A2FCD" w:rsidRPr="000A2FCD" w:rsidRDefault="00697EB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1EB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5F5B5A0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F3DE" w14:textId="77777777" w:rsidR="000A2FCD" w:rsidRP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3CE41B3D" w14:textId="43B9505E" w:rsidR="000A2FCD" w:rsidRPr="000A2FCD" w:rsidRDefault="000A2FCD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hAnsi="Sylfaen"/>
                <w:b/>
                <w:bCs/>
              </w:rPr>
              <w:t>იპ</w:t>
            </w:r>
            <w:proofErr w:type="spellEnd"/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მოსწავლე-ახალგაზრდობის ცენტრი“</w:t>
            </w:r>
          </w:p>
        </w:tc>
      </w:tr>
      <w:tr w:rsidR="000A2FCD" w:rsidRPr="000A2FCD" w14:paraId="3E207D56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30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3FD" w14:textId="4FA64912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8F4260">
              <w:rPr>
                <w:rFonts w:ascii="Sylfaen" w:hAnsi="Sylfaen"/>
                <w:b/>
                <w:bCs/>
                <w:lang w:val="ka-GE"/>
              </w:rPr>
              <w:t>4</w:t>
            </w:r>
            <w:r w:rsidRPr="000A2FCD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0A2FCD" w:rsidRPr="000A2FCD" w14:paraId="06423E67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09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333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D0F" w14:textId="77777777" w:rsidR="000A2FCD" w:rsidRPr="000A2FCD" w:rsidRDefault="000A2FCD" w:rsidP="00040519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0A2FCD" w:rsidRPr="000A2FCD" w14:paraId="74C9377C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08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95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5EC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კუთა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95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</w: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მუნიციპალ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B55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ხელმწიფო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0A2FCD" w:rsidRPr="000A2FCD" w14:paraId="105C0F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54F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0BE0" w14:textId="0DE9522A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AF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92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F5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BD09236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34BE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A343E" w14:textId="018A2630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2F27C" w14:textId="5C7B04F3" w:rsidR="000A2FCD" w:rsidRPr="000A2FCD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4F38" w14:textId="3167A937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4FED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46D0D1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5E0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ხვ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AE6B" w14:textId="23113506" w:rsidR="000A2FCD" w:rsidRPr="000A2FCD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C39" w14:textId="05563979" w:rsidR="000A2FCD" w:rsidRPr="000A2FCD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29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41D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040D48F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A64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3684" w14:textId="04BF1045" w:rsidR="000A2FCD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5E2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C0B" w14:textId="42D2F3B6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080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F462C4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32C4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34140" w14:textId="1CBA30C7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B08FE" w14:textId="65F6A8A8" w:rsidR="000A2FCD" w:rsidRPr="000A2FCD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4E2D2" w14:textId="25B3C2E2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775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6A6C8DA7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B62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შრომ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91EAA" w14:textId="32F5F2CF" w:rsidR="000A2FCD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A0DF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77F85" w14:textId="0066918B" w:rsidR="000A2FCD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EA2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2A0DCA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2CC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აქონელ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დ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AD1DC" w14:textId="7418BAA3" w:rsidR="000A2FCD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D863" w14:textId="1F774D0A" w:rsidR="000A2FCD" w:rsidRPr="000A2FCD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7245B" w14:textId="7AB17DB3" w:rsidR="000A2FCD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17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40519" w:rsidRPr="000A2FCD" w14:paraId="0B66CD1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CE2" w14:textId="013FDCA0" w:rsidR="00040519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90B1" w14:textId="151A0851" w:rsid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79EAF" w14:textId="77777777" w:rsidR="00040519" w:rsidRDefault="00040519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F64E3" w14:textId="6702DFE4" w:rsid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0C9E" w14:textId="77777777" w:rsidR="00040519" w:rsidRPr="000A2FCD" w:rsidRDefault="00040519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7E8C442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894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  <w:p w14:paraId="43C8FCE7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  <w:p w14:paraId="109B110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CCD5248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E539" w14:textId="77777777" w:rsid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27BDF0D8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 xml:space="preserve">ა(ა) </w:t>
            </w:r>
            <w:proofErr w:type="spellStart"/>
            <w:r w:rsidRPr="00F02F2F">
              <w:rPr>
                <w:rFonts w:ascii="Sylfaen" w:hAnsi="Sylfaen"/>
                <w:b/>
                <w:bCs/>
              </w:rPr>
              <w:t>იპ</w:t>
            </w:r>
            <w:proofErr w:type="spellEnd"/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სკოლამდელი სააღმზრდელო დაწესებულება“</w:t>
            </w:r>
          </w:p>
        </w:tc>
      </w:tr>
      <w:tr w:rsidR="000A2FCD" w:rsidRPr="000A2FCD" w14:paraId="6326E187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66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A0B" w14:textId="328BB298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>
              <w:rPr>
                <w:rFonts w:ascii="Sylfaen" w:hAnsi="Sylfaen"/>
                <w:b/>
                <w:bCs/>
                <w:lang w:val="ka-GE"/>
              </w:rPr>
              <w:t>4</w:t>
            </w:r>
            <w:r w:rsidRPr="000A2FCD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0A2FCD" w:rsidRPr="000A2FCD" w14:paraId="5479857E" w14:textId="77777777" w:rsidTr="000A2FCD">
        <w:trPr>
          <w:trHeight w:val="511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9B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3A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A8D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0A2FCD" w:rsidRPr="000A2FCD" w14:paraId="16B5691A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D8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577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86F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კუთა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092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</w: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მუნიციპალ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723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ხელმწიფო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0A2FCD" w:rsidRPr="000A2FCD" w14:paraId="3CA524D7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6B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2947" w14:textId="184AF107" w:rsidR="000A2FCD" w:rsidRPr="000A2FCD" w:rsidRDefault="001F1A9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C6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8F0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D58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058D3F9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22C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CC05" w14:textId="2595E9D4" w:rsidR="000A2FCD" w:rsidRPr="001F1A93" w:rsidRDefault="001F1A9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64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A27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2E0D0" w14:textId="3DF3D23F" w:rsidR="000A2FCD" w:rsidRPr="001F1A93" w:rsidRDefault="001F1A9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64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751C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2BCB4E1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664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ხვ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997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1E1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FFDF" w14:textId="77777777" w:rsidR="000A2FCD" w:rsidRP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6D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DBC511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30B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254D" w14:textId="57BD519A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DFA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CE7C" w14:textId="546FFC79" w:rsidR="000A2FCD" w:rsidRPr="000A2FCD" w:rsidRDefault="001F1A93" w:rsidP="000A2FCD">
            <w:pPr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164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2E5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1F1A93" w:rsidRPr="000A2FCD" w14:paraId="2F654E5D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904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CB5EE" w14:textId="4853DD8E" w:rsidR="001F1A93" w:rsidRPr="000A2FCD" w:rsidRDefault="001F1A93" w:rsidP="001F1A9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164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C3F75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B36BA" w14:textId="54677E5B" w:rsidR="001F1A93" w:rsidRPr="000A2FCD" w:rsidRDefault="001F1A93" w:rsidP="001F1A9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164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8BDC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150D565A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EA6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შრომ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0B07B" w14:textId="7A95A5F9" w:rsidR="000A2FCD" w:rsidRPr="001F1A93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F20EC" w14:textId="54224892" w:rsidR="000A2FCD" w:rsidRPr="001F1A93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EC718" w14:textId="2A3F85CB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 w:rsidRPr="001F1A93">
              <w:rPr>
                <w:rFonts w:ascii="Sylfaen" w:hAnsi="Sylfaen"/>
                <w:lang w:val="ka-GE"/>
              </w:rPr>
              <w:t>1263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908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A66D4A1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3DC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აქონელ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დ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79F34" w14:textId="6FF19D25" w:rsidR="000A2FCD" w:rsidRPr="001F1A93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776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80793" w14:textId="28CB0F17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80D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749F25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F7C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ოციალური უზრუნველყოფ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6F092" w14:textId="69A8003F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7F9C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91AD" w14:textId="6D9D4762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64C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85B0772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1D2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არაფინანს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ქტივებ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9A5B1" w14:textId="4E6CD7EA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26F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4C90" w14:textId="21562AB2" w:rsidR="000A2FCD" w:rsidRPr="000A2FCD" w:rsidRDefault="001F1A9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0CB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4B70311" w14:textId="77777777" w:rsidTr="000A2FCD">
        <w:trPr>
          <w:trHeight w:val="40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60C8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  <w:p w14:paraId="5F428D41" w14:textId="77777777" w:rsid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795A111D" w14:textId="77777777" w:rsidR="0010223F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0F4F6DB0" w14:textId="77777777" w:rsidR="0010223F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752FBED8" w14:textId="77777777" w:rsidR="0010223F" w:rsidRPr="000A2FCD" w:rsidRDefault="0010223F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79733B4D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bookmarkStart w:id="1" w:name="_GoBack"/>
            <w:bookmarkEnd w:id="1"/>
            <w:r w:rsidRPr="00F02F2F">
              <w:rPr>
                <w:rFonts w:ascii="Sylfaen" w:hAnsi="Sylfaen"/>
                <w:b/>
                <w:bCs/>
              </w:rPr>
              <w:t>ა(ა)</w:t>
            </w:r>
            <w:proofErr w:type="spellStart"/>
            <w:r w:rsidRPr="00F02F2F">
              <w:rPr>
                <w:rFonts w:ascii="Sylfaen" w:hAnsi="Sylfaen"/>
                <w:b/>
                <w:bCs/>
              </w:rPr>
              <w:t>იპ</w:t>
            </w:r>
            <w:proofErr w:type="spellEnd"/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“</w:t>
            </w:r>
          </w:p>
        </w:tc>
      </w:tr>
      <w:tr w:rsidR="000A2FCD" w:rsidRPr="000A2FCD" w14:paraId="0E220623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40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E3A6" w14:textId="698A5B7B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>
              <w:rPr>
                <w:rFonts w:ascii="Sylfaen" w:hAnsi="Sylfaen"/>
                <w:b/>
                <w:bCs/>
                <w:lang w:val="ka-GE"/>
              </w:rPr>
              <w:t>4</w:t>
            </w:r>
            <w:r w:rsidRPr="000A2FCD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წლის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გეგმა</w:t>
            </w:r>
            <w:proofErr w:type="spellEnd"/>
          </w:p>
        </w:tc>
      </w:tr>
      <w:tr w:rsidR="000A2FCD" w:rsidRPr="000A2FCD" w14:paraId="3E816B1A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45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06AF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სულ</w:t>
            </w:r>
            <w:proofErr w:type="spellEnd"/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4F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მათ</w:t>
            </w:r>
            <w:proofErr w:type="spellEnd"/>
            <w:r w:rsidRPr="000A2FC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0A2FCD">
              <w:rPr>
                <w:rFonts w:ascii="Sylfaen" w:hAnsi="Sylfaen"/>
                <w:b/>
                <w:bCs/>
              </w:rPr>
              <w:t>შორის</w:t>
            </w:r>
            <w:proofErr w:type="spellEnd"/>
          </w:p>
        </w:tc>
      </w:tr>
      <w:tr w:rsidR="000A2FCD" w:rsidRPr="000A2FCD" w14:paraId="5926007C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9BF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C3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694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კუთა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სახსრები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4BE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</w: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მუნიციპალურ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2DC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მ.შ</w:t>
            </w:r>
            <w:proofErr w:type="spellEnd"/>
            <w:r w:rsidRPr="000A2FCD">
              <w:rPr>
                <w:rFonts w:ascii="Sylfaen" w:hAnsi="Sylfaen"/>
              </w:rPr>
              <w:t xml:space="preserve">. </w:t>
            </w:r>
            <w:proofErr w:type="spellStart"/>
            <w:r w:rsidRPr="000A2FCD">
              <w:rPr>
                <w:rFonts w:ascii="Sylfaen" w:hAnsi="Sylfaen"/>
              </w:rPr>
              <w:t>სახელმწიფო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ბიუჯეტი</w:t>
            </w:r>
            <w:proofErr w:type="spellEnd"/>
          </w:p>
        </w:tc>
      </w:tr>
      <w:tr w:rsidR="000A2FCD" w:rsidRPr="000A2FCD" w14:paraId="25E7F611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89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DBFC7" w14:textId="6AE2CF0E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14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39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BA9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7CC36F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C164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303A7" w14:textId="71277D45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08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EDD7" w14:textId="2FD70731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3895" w14:textId="062AAE16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0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800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1C7355D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73B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ხვ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96D" w14:textId="5F4FDA39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0004" w14:textId="720D4446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75FE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514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8F7DF5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B5E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E535" w14:textId="6BC6A17F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E12" w14:textId="77777777" w:rsidR="000A2FCD" w:rsidRPr="00364A43" w:rsidRDefault="000A2FCD" w:rsidP="000A2FCD">
            <w:pPr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4021" w14:textId="4F37F1A8" w:rsidR="000A2FCD" w:rsidRPr="00364A43" w:rsidRDefault="00172430" w:rsidP="000A2FCD">
            <w:pPr>
              <w:rPr>
                <w:rFonts w:ascii="Sylfaen" w:hAnsi="Sylfaen"/>
                <w:bCs/>
                <w:lang w:val="ka-GE"/>
              </w:rPr>
            </w:pPr>
            <w:r w:rsidRPr="00364A43">
              <w:rPr>
                <w:rFonts w:ascii="Sylfaen" w:hAnsi="Sylfaen"/>
                <w:bCs/>
                <w:lang w:val="ka-GE"/>
              </w:rPr>
              <w:t>10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18C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4436D7E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E96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proofErr w:type="spellStart"/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D49D2" w14:textId="1B918CEE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08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5CD9C" w14:textId="1F81B0EC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DCF16" w14:textId="017F01CC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0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4AA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70E7674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FC7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შრომის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3296F" w14:textId="5F024AB0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986D9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738E2" w14:textId="77DAAF4F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E7ED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41D4DD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C7B" w14:textId="77777777" w:rsidR="000A2FCD" w:rsidRPr="000A2FCD" w:rsidRDefault="000A2FCD" w:rsidP="000A2FCD">
            <w:pPr>
              <w:rPr>
                <w:rFonts w:ascii="Sylfaen" w:hAnsi="Sylfaen"/>
              </w:rPr>
            </w:pPr>
            <w:proofErr w:type="spellStart"/>
            <w:r w:rsidRPr="000A2FCD">
              <w:rPr>
                <w:rFonts w:ascii="Sylfaen" w:hAnsi="Sylfaen"/>
              </w:rPr>
              <w:t>საქონელი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და</w:t>
            </w:r>
            <w:proofErr w:type="spellEnd"/>
            <w:r w:rsidRPr="000A2FCD">
              <w:rPr>
                <w:rFonts w:ascii="Sylfaen" w:hAnsi="Sylfaen"/>
              </w:rPr>
              <w:t xml:space="preserve"> </w:t>
            </w:r>
            <w:proofErr w:type="spellStart"/>
            <w:r w:rsidRPr="000A2FCD">
              <w:rPr>
                <w:rFonts w:ascii="Sylfaen" w:hAnsi="Sylfaen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B871B" w14:textId="43C8AD61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AEA5A" w14:textId="7A905179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D6CD7" w14:textId="31286DE7" w:rsidR="000A2FCD" w:rsidRPr="000A2FCD" w:rsidRDefault="00172430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4E6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</w:tbl>
    <w:p w14:paraId="313DAD22" w14:textId="77777777" w:rsidR="000A2FCD" w:rsidRDefault="000A2FCD">
      <w:pPr>
        <w:rPr>
          <w:rFonts w:ascii="Sylfaen" w:hAnsi="Sylfaen"/>
          <w:lang w:val="ka-GE"/>
        </w:rPr>
      </w:pPr>
    </w:p>
    <w:p w14:paraId="2627BF34" w14:textId="77777777" w:rsidR="000A2FCD" w:rsidRPr="00594707" w:rsidRDefault="000A2FCD">
      <w:pPr>
        <w:rPr>
          <w:rFonts w:ascii="Sylfaen" w:hAnsi="Sylfaen"/>
          <w:lang w:val="ka-GE"/>
        </w:rPr>
      </w:pPr>
    </w:p>
    <w:sectPr w:rsidR="000A2FCD" w:rsidRPr="00594707" w:rsidSect="00A740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5B17D" w14:textId="77777777" w:rsidR="00284C3F" w:rsidRDefault="00284C3F" w:rsidP="00A7401E">
      <w:pPr>
        <w:spacing w:after="0" w:line="240" w:lineRule="auto"/>
      </w:pPr>
      <w:r>
        <w:separator/>
      </w:r>
    </w:p>
  </w:endnote>
  <w:endnote w:type="continuationSeparator" w:id="0">
    <w:p w14:paraId="485AAA68" w14:textId="77777777" w:rsidR="00284C3F" w:rsidRDefault="00284C3F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34CE37F5" w:rsidR="0027066D" w:rsidRDefault="00270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F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1B49F9" w14:textId="77777777" w:rsidR="0027066D" w:rsidRDefault="00270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EDA4C" w14:textId="77777777" w:rsidR="00284C3F" w:rsidRDefault="00284C3F" w:rsidP="00A7401E">
      <w:pPr>
        <w:spacing w:after="0" w:line="240" w:lineRule="auto"/>
      </w:pPr>
      <w:r>
        <w:separator/>
      </w:r>
    </w:p>
  </w:footnote>
  <w:footnote w:type="continuationSeparator" w:id="0">
    <w:p w14:paraId="1CC42BA1" w14:textId="77777777" w:rsidR="00284C3F" w:rsidRDefault="00284C3F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8439" w14:textId="77777777" w:rsidR="0027066D" w:rsidRDefault="0027066D" w:rsidP="00914F34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 202</w:t>
    </w:r>
    <w:r>
      <w:rPr>
        <w:rFonts w:ascii="Sylfaen" w:hAnsi="Sylfaen"/>
        <w:sz w:val="16"/>
        <w:szCs w:val="16"/>
        <w:lang w:val="ka-GE"/>
      </w:rPr>
      <w:t>4</w:t>
    </w:r>
  </w:p>
  <w:p w14:paraId="1FB7F082" w14:textId="314F5FAA" w:rsidR="0027066D" w:rsidRPr="00A7401E" w:rsidRDefault="0027066D" w:rsidP="00914F34">
    <w:pPr>
      <w:pStyle w:val="Header"/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 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BC"/>
    <w:rsid w:val="0002708A"/>
    <w:rsid w:val="00040519"/>
    <w:rsid w:val="00081872"/>
    <w:rsid w:val="00093294"/>
    <w:rsid w:val="000A2FCD"/>
    <w:rsid w:val="000C2614"/>
    <w:rsid w:val="000D3089"/>
    <w:rsid w:val="000D7E60"/>
    <w:rsid w:val="0010223F"/>
    <w:rsid w:val="00112A3B"/>
    <w:rsid w:val="00116DD9"/>
    <w:rsid w:val="00133238"/>
    <w:rsid w:val="00156E8A"/>
    <w:rsid w:val="00172430"/>
    <w:rsid w:val="001B7F6C"/>
    <w:rsid w:val="001C27F5"/>
    <w:rsid w:val="001D1010"/>
    <w:rsid w:val="001F1A93"/>
    <w:rsid w:val="002211B6"/>
    <w:rsid w:val="00224756"/>
    <w:rsid w:val="0027066D"/>
    <w:rsid w:val="00280538"/>
    <w:rsid w:val="00284C3F"/>
    <w:rsid w:val="002A1BDE"/>
    <w:rsid w:val="002C0BFE"/>
    <w:rsid w:val="002F3FAA"/>
    <w:rsid w:val="00313C74"/>
    <w:rsid w:val="00364A43"/>
    <w:rsid w:val="003D2C75"/>
    <w:rsid w:val="00407F37"/>
    <w:rsid w:val="0043103F"/>
    <w:rsid w:val="00432907"/>
    <w:rsid w:val="004550B8"/>
    <w:rsid w:val="00460F83"/>
    <w:rsid w:val="004D223F"/>
    <w:rsid w:val="004E253D"/>
    <w:rsid w:val="004E489F"/>
    <w:rsid w:val="004E7F04"/>
    <w:rsid w:val="004F55F1"/>
    <w:rsid w:val="00501C93"/>
    <w:rsid w:val="0054765F"/>
    <w:rsid w:val="00573AFD"/>
    <w:rsid w:val="005816D4"/>
    <w:rsid w:val="005830F9"/>
    <w:rsid w:val="00594707"/>
    <w:rsid w:val="00595462"/>
    <w:rsid w:val="00595C4F"/>
    <w:rsid w:val="005A30D2"/>
    <w:rsid w:val="005B5ECF"/>
    <w:rsid w:val="005C0B00"/>
    <w:rsid w:val="005C4DCC"/>
    <w:rsid w:val="005F4477"/>
    <w:rsid w:val="006370E9"/>
    <w:rsid w:val="00663A6A"/>
    <w:rsid w:val="0068186B"/>
    <w:rsid w:val="006929DA"/>
    <w:rsid w:val="00697EB3"/>
    <w:rsid w:val="006B3A56"/>
    <w:rsid w:val="006D3515"/>
    <w:rsid w:val="007019F8"/>
    <w:rsid w:val="00743D94"/>
    <w:rsid w:val="007763CD"/>
    <w:rsid w:val="007A5886"/>
    <w:rsid w:val="007C33C7"/>
    <w:rsid w:val="007D6DAB"/>
    <w:rsid w:val="007F2461"/>
    <w:rsid w:val="007F79B7"/>
    <w:rsid w:val="00802386"/>
    <w:rsid w:val="00805E05"/>
    <w:rsid w:val="008345E3"/>
    <w:rsid w:val="0086166D"/>
    <w:rsid w:val="008A55F9"/>
    <w:rsid w:val="008C7C03"/>
    <w:rsid w:val="008D701B"/>
    <w:rsid w:val="008E19D2"/>
    <w:rsid w:val="008E3E37"/>
    <w:rsid w:val="008E5FDF"/>
    <w:rsid w:val="008F1E73"/>
    <w:rsid w:val="008F4260"/>
    <w:rsid w:val="00902100"/>
    <w:rsid w:val="00914F34"/>
    <w:rsid w:val="00952ACC"/>
    <w:rsid w:val="00967DDC"/>
    <w:rsid w:val="009718ED"/>
    <w:rsid w:val="009964E3"/>
    <w:rsid w:val="009C4484"/>
    <w:rsid w:val="00A53B74"/>
    <w:rsid w:val="00A7401E"/>
    <w:rsid w:val="00A7447B"/>
    <w:rsid w:val="00AA42E9"/>
    <w:rsid w:val="00AC1B37"/>
    <w:rsid w:val="00AE6664"/>
    <w:rsid w:val="00AF2200"/>
    <w:rsid w:val="00B76784"/>
    <w:rsid w:val="00B84DB3"/>
    <w:rsid w:val="00B9287B"/>
    <w:rsid w:val="00BD2A13"/>
    <w:rsid w:val="00C31A9C"/>
    <w:rsid w:val="00C413BF"/>
    <w:rsid w:val="00CC7775"/>
    <w:rsid w:val="00D25676"/>
    <w:rsid w:val="00D63336"/>
    <w:rsid w:val="00D82ECB"/>
    <w:rsid w:val="00D84DC8"/>
    <w:rsid w:val="00D86634"/>
    <w:rsid w:val="00E02DAC"/>
    <w:rsid w:val="00E03717"/>
    <w:rsid w:val="00E04586"/>
    <w:rsid w:val="00E051BC"/>
    <w:rsid w:val="00E2204E"/>
    <w:rsid w:val="00E2477A"/>
    <w:rsid w:val="00E327E7"/>
    <w:rsid w:val="00E5009B"/>
    <w:rsid w:val="00E64C9D"/>
    <w:rsid w:val="00EA4B8E"/>
    <w:rsid w:val="00EC21BC"/>
    <w:rsid w:val="00ED25FD"/>
    <w:rsid w:val="00F0187D"/>
    <w:rsid w:val="00F02F2F"/>
    <w:rsid w:val="00F15DB4"/>
    <w:rsid w:val="00F2114A"/>
    <w:rsid w:val="00F3055D"/>
    <w:rsid w:val="00F43E45"/>
    <w:rsid w:val="00F634D7"/>
    <w:rsid w:val="00F80531"/>
    <w:rsid w:val="00FB79F0"/>
    <w:rsid w:val="00FE6040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5118-2D4B-48F5-8F4B-9A92927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Natia Kobakhidze</cp:lastModifiedBy>
  <cp:revision>95</cp:revision>
  <cp:lastPrinted>2023-11-14T11:20:00Z</cp:lastPrinted>
  <dcterms:created xsi:type="dcterms:W3CDTF">2020-11-06T12:37:00Z</dcterms:created>
  <dcterms:modified xsi:type="dcterms:W3CDTF">2023-11-14T12:02:00Z</dcterms:modified>
</cp:coreProperties>
</file>